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C3" w:rsidRDefault="007D7F70" w:rsidP="009556C3">
      <w:pPr>
        <w:spacing w:line="240" w:lineRule="auto"/>
        <w:rPr>
          <w:b/>
          <w:color w:val="000000" w:themeColor="text1"/>
          <w:sz w:val="52"/>
          <w:szCs w:val="52"/>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sz w:val="52"/>
          <w:szCs w:val="52"/>
        </w:rPr>
        <mc:AlternateContent>
          <mc:Choice Requires="wps">
            <w:drawing>
              <wp:anchor distT="0" distB="0" distL="114300" distR="114300" simplePos="0" relativeHeight="251702272" behindDoc="0" locked="0" layoutInCell="1" allowOverlap="1" wp14:anchorId="4BAC2223" wp14:editId="25A67FBE">
                <wp:simplePos x="0" y="0"/>
                <wp:positionH relativeFrom="column">
                  <wp:posOffset>-581025</wp:posOffset>
                </wp:positionH>
                <wp:positionV relativeFrom="paragraph">
                  <wp:posOffset>-133350</wp:posOffset>
                </wp:positionV>
                <wp:extent cx="5010150" cy="971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010150" cy="97155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F70" w:rsidRDefault="007D7F70" w:rsidP="007D7F70">
                            <w:pPr>
                              <w:spacing w:after="0" w:line="240" w:lineRule="auto"/>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F70">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AM</w:t>
                            </w:r>
                          </w:p>
                          <w:p w:rsidR="00F5367E" w:rsidRPr="00F5367E" w:rsidRDefault="003A4EEA" w:rsidP="007D7F70">
                            <w:pPr>
                              <w:spacing w:after="0" w:line="240" w:lineRule="auto"/>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9" w:history="1">
                              <w:r w:rsidR="00F5367E" w:rsidRPr="00723AB4">
                                <w:rPr>
                                  <w:rStyle w:val="Hyperlink"/>
                                  <w:b/>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am.368603@2freemail.com</w:t>
                              </w:r>
                            </w:hyperlink>
                            <w:r w:rsidR="00F5367E">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7D7F70" w:rsidRPr="0059528D" w:rsidRDefault="007D7F70" w:rsidP="007D7F70">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75pt;margin-top:-10.5pt;width:394.5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" fillcolor="#eaeaea [1940]" strokeweight=".5pt">
                <v:textbox>
                  <w:txbxContent>
                    <w:p w:rsidR="007D7F70" w:rsidRDefault="007D7F70" w:rsidP="007D7F70">
                      <w:pPr>
                        <w:spacing w:after="0" w:line="240" w:lineRule="auto"/>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F70">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AM</w:t>
                      </w:r>
                    </w:p>
                    <w:p w:rsidR="00F5367E" w:rsidRPr="00F5367E" w:rsidRDefault="00F5367E" w:rsidP="007D7F70">
                      <w:pPr>
                        <w:spacing w:after="0" w:line="240" w:lineRule="auto"/>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10" w:history="1">
                        <w:r w:rsidRPr="00723AB4">
                          <w:rPr>
                            <w:rStyle w:val="Hyperlink"/>
                            <w:b/>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am.368603@2freemail.com</w:t>
                        </w:r>
                      </w:hyperlink>
                      <w:r>
                        <w:rPr>
                          <w:b/>
                          <w:color w:val="000000" w:themeColor="text1"/>
                          <w:sz w:val="48"/>
                          <w:szCs w:val="48"/>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7D7F70" w:rsidRPr="0059528D" w:rsidRDefault="007D7F70" w:rsidP="007D7F70">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64C20">
        <w:rPr>
          <w:noProof/>
        </w:rPr>
        <mc:AlternateContent>
          <mc:Choice Requires="wpg">
            <w:drawing>
              <wp:anchor distT="0" distB="0" distL="228600" distR="228600" simplePos="0" relativeHeight="251657216" behindDoc="1" locked="0" layoutInCell="1" allowOverlap="1" wp14:anchorId="08EA5137" wp14:editId="203A5B3D">
                <wp:simplePos x="0" y="0"/>
                <wp:positionH relativeFrom="margin">
                  <wp:posOffset>4476750</wp:posOffset>
                </wp:positionH>
                <wp:positionV relativeFrom="margin">
                  <wp:posOffset>-781050</wp:posOffset>
                </wp:positionV>
                <wp:extent cx="1981200" cy="9924415"/>
                <wp:effectExtent l="0" t="0" r="0" b="635"/>
                <wp:wrapSquare wrapText="bothSides"/>
                <wp:docPr id="201" name="Group 201"/>
                <wp:cNvGraphicFramePr/>
                <a:graphic xmlns:a="http://schemas.openxmlformats.org/drawingml/2006/main">
                  <a:graphicData uri="http://schemas.microsoft.com/office/word/2010/wordprocessingGroup">
                    <wpg:wgp>
                      <wpg:cNvGrpSpPr/>
                      <wpg:grpSpPr>
                        <a:xfrm>
                          <a:off x="0" y="0"/>
                          <a:ext cx="1981200" cy="9924415"/>
                          <a:chOff x="0" y="0"/>
                          <a:chExt cx="1828800" cy="783729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19746"/>
                            <a:ext cx="1828800" cy="58175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D8D" w:rsidRDefault="00372D8D" w:rsidP="00FC5BEB">
                              <w:pPr>
                                <w:rPr>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FC5BEB" w:rsidRPr="00B90234" w:rsidRDefault="00372D8D" w:rsidP="00FC5BE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2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bjective:</w:t>
                              </w:r>
                            </w:p>
                            <w:p w:rsidR="00372D8D" w:rsidRPr="00B90234" w:rsidRDefault="00372D8D" w:rsidP="00372D8D">
                              <w:pP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23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erve an organization which not only provide me carrier growth for my professional and financial development but also offer me challenges target to sharpen my abilities and enrich my experience for the development and progress of the </w:t>
                              </w:r>
                              <w:r w:rsidRPr="00B9023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p>
                            <w:p w:rsidR="00535182" w:rsidRPr="00B90234" w:rsidRDefault="00535182" w:rsidP="0059528D">
                              <w:pP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667499" w:rsidRPr="0059528D" w:rsidRDefault="00667499" w:rsidP="0059528D">
                              <w:pPr>
                                <w:rPr>
                                  <w:rFonts w:asciiTheme="majorBidi" w:hAnsiTheme="majorBidi" w:cstheme="majorBidi"/>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107E" w:rsidRDefault="007D107E" w:rsidP="00B902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5182" w:rsidRPr="00535182" w:rsidRDefault="00535182" w:rsidP="00535182">
                              <w:pPr>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2D8D" w:rsidRDefault="00372D8D" w:rsidP="00FC5BEB">
                              <w:pPr>
                                <w:rPr>
                                  <w:color w:val="FFFFFF" w:themeColor="background1"/>
                                  <w14:textOutline w14:w="9525" w14:cap="rnd" w14:cmpd="sng" w14:algn="ctr">
                                    <w14:solidFill>
                                      <w14:schemeClr w14:val="bg1"/>
                                    </w14:solidFill>
                                    <w14:prstDash w14:val="solid"/>
                                    <w14:bevel/>
                                  </w14:textOutline>
                                </w:rPr>
                              </w:pPr>
                            </w:p>
                            <w:p w:rsidR="00BC7008" w:rsidRDefault="00BC7008" w:rsidP="00FC5BEB">
                              <w:pPr>
                                <w:rPr>
                                  <w:color w:val="FFFFFF" w:themeColor="background1"/>
                                  <w14:textOutline w14:w="9525" w14:cap="rnd" w14:cmpd="sng" w14:algn="ctr">
                                    <w14:solidFill>
                                      <w14:schemeClr w14:val="bg1"/>
                                    </w14:solidFill>
                                    <w14:prstDash w14:val="solid"/>
                                    <w14:bevel/>
                                  </w14:textOutline>
                                </w:rPr>
                              </w:pPr>
                            </w:p>
                            <w:p w:rsidR="00BC7008" w:rsidRPr="00372D8D" w:rsidRDefault="00BC7008" w:rsidP="00FC5BEB">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B" w:rsidRDefault="00FC5BEB" w:rsidP="00FC5BEB">
                              <w:pPr>
                                <w:pStyle w:val="NoSpacing"/>
                                <w:jc w:val="center"/>
                                <w:rPr>
                                  <w:rFonts w:asciiTheme="majorHAnsi" w:eastAsiaTheme="majorEastAsia" w:hAnsiTheme="majorHAnsi" w:cstheme="majorBidi"/>
                                  <w:caps/>
                                  <w:color w:val="DDDDD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7" style="position:absolute;margin-left:352.5pt;margin-top:-61.5pt;width:156pt;height:781.45pt;z-index:-251659264;mso-wrap-distance-left:18pt;mso-wrap-distance-right:18pt;mso-position-horizontal-relative:margin;mso-position-vertical-relative:margin;mso-width-relative:margin;mso-height-relative:margin" coordsize="18288,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ddd [3204]" stroked="f" strokeweight="1pt"/>
                <v:rect id="Rectangle 203" o:spid="_x0000_s1029" style="position:absolute;top:20197;width:18288;height:58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ddd [3204]" stroked="f" strokeweight="1pt">
                  <v:textbox inset=",14.4pt,8.64pt,18pt">
                    <w:txbxContent>
                      <w:p w:rsidR="00372D8D" w:rsidRDefault="00372D8D" w:rsidP="00FC5BEB">
                        <w:pPr>
                          <w:rPr>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FC5BEB" w:rsidRPr="00B90234" w:rsidRDefault="00372D8D" w:rsidP="00FC5BE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2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bjective:</w:t>
                        </w:r>
                      </w:p>
                      <w:p w:rsidR="00372D8D" w:rsidRPr="00B90234" w:rsidRDefault="00372D8D" w:rsidP="00372D8D">
                        <w:pP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23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erve an organization which not only provide me carrier growth for my professional and financial development but also offer me challenges target to sharpen my abilities and enrich my experience for the development and progress of the </w:t>
                        </w:r>
                        <w:r w:rsidRPr="00B9023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p>
                      <w:p w:rsidR="00535182" w:rsidRPr="00B90234" w:rsidRDefault="00535182" w:rsidP="0059528D">
                        <w:pP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667499" w:rsidRPr="0059528D" w:rsidRDefault="00667499" w:rsidP="0059528D">
                        <w:pPr>
                          <w:rPr>
                            <w:rFonts w:asciiTheme="majorBidi" w:hAnsiTheme="majorBidi" w:cstheme="majorBidi"/>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107E" w:rsidRDefault="007D107E" w:rsidP="00B902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5182" w:rsidRPr="00535182" w:rsidRDefault="00535182" w:rsidP="00535182">
                        <w:pPr>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2D8D" w:rsidRDefault="00372D8D" w:rsidP="00FC5BEB">
                        <w:pPr>
                          <w:rPr>
                            <w:color w:val="FFFFFF" w:themeColor="background1"/>
                            <w14:textOutline w14:w="9525" w14:cap="rnd" w14:cmpd="sng" w14:algn="ctr">
                              <w14:solidFill>
                                <w14:schemeClr w14:val="bg1"/>
                              </w14:solidFill>
                              <w14:prstDash w14:val="solid"/>
                              <w14:bevel/>
                            </w14:textOutline>
                          </w:rPr>
                        </w:pPr>
                      </w:p>
                      <w:p w:rsidR="00BC7008" w:rsidRDefault="00BC7008" w:rsidP="00FC5BEB">
                        <w:pPr>
                          <w:rPr>
                            <w:color w:val="FFFFFF" w:themeColor="background1"/>
                            <w14:textOutline w14:w="9525" w14:cap="rnd" w14:cmpd="sng" w14:algn="ctr">
                              <w14:solidFill>
                                <w14:schemeClr w14:val="bg1"/>
                              </w14:solidFill>
                              <w14:prstDash w14:val="solid"/>
                              <w14:bevel/>
                            </w14:textOutline>
                          </w:rPr>
                        </w:pPr>
                      </w:p>
                      <w:p w:rsidR="00BC7008" w:rsidRPr="00372D8D" w:rsidRDefault="00BC7008" w:rsidP="00FC5BEB">
                        <w:pPr>
                          <w:rPr>
                            <w:color w:val="FFFFFF" w:themeColor="background1"/>
                            <w14:textOutline w14:w="9525" w14:cap="rnd" w14:cmpd="sng" w14:algn="ctr">
                              <w14:solidFill>
                                <w14:schemeClr w14:val="bg1"/>
                              </w14:solidFill>
                              <w14:prstDash w14:val="solid"/>
                              <w14:bevel/>
                            </w14:textOutline>
                          </w:rPr>
                        </w:pP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FC5BEB" w:rsidRDefault="00FC5BEB" w:rsidP="00FC5BEB">
                        <w:pPr>
                          <w:pStyle w:val="NoSpacing"/>
                          <w:jc w:val="center"/>
                          <w:rPr>
                            <w:rFonts w:asciiTheme="majorHAnsi" w:eastAsiaTheme="majorEastAsia" w:hAnsiTheme="majorHAnsi" w:cstheme="majorBidi"/>
                            <w:caps/>
                            <w:color w:val="DDDDDD" w:themeColor="accent1"/>
                            <w:sz w:val="28"/>
                            <w:szCs w:val="28"/>
                          </w:rPr>
                        </w:pPr>
                      </w:p>
                    </w:txbxContent>
                  </v:textbox>
                </v:shape>
                <w10:wrap type="square" anchorx="margin" anchory="margin"/>
              </v:group>
            </w:pict>
          </mc:Fallback>
        </mc:AlternateContent>
      </w:r>
      <w:r w:rsidR="00707589" w:rsidRPr="00707589">
        <w:rPr>
          <w:b/>
          <w:noProof/>
          <w:color w:val="000000" w:themeColor="text1"/>
          <w:sz w:val="52"/>
          <w:szCs w:val="52"/>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2336" behindDoc="0" locked="0" layoutInCell="1" allowOverlap="1" wp14:anchorId="6AD87FB0" wp14:editId="0EA760FA">
                <wp:simplePos x="0" y="0"/>
                <wp:positionH relativeFrom="page">
                  <wp:posOffset>38100</wp:posOffset>
                </wp:positionH>
                <wp:positionV relativeFrom="paragraph">
                  <wp:posOffset>2106930</wp:posOffset>
                </wp:positionV>
                <wp:extent cx="7705725" cy="45085"/>
                <wp:effectExtent l="0" t="0" r="2857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05725" cy="45085"/>
                        </a:xfrm>
                        <a:prstGeom prst="rect">
                          <a:avLst/>
                        </a:prstGeom>
                        <a:solidFill>
                          <a:schemeClr val="accent1">
                            <a:lumMod val="75000"/>
                          </a:schemeClr>
                        </a:solidFill>
                        <a:ln w="9525">
                          <a:solidFill>
                            <a:srgbClr val="000000"/>
                          </a:solidFill>
                          <a:miter lim="800000"/>
                          <a:headEnd/>
                          <a:tailEnd/>
                        </a:ln>
                      </wps:spPr>
                      <wps:txbx>
                        <w:txbxContent>
                          <w:p w:rsidR="00707589" w:rsidRDefault="00707589" w:rsidP="00707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87FB0" id="Text Box 2" o:spid="_x0000_s1031" type="#_x0000_t202" style="position:absolute;margin-left:3pt;margin-top:165.9pt;width:606.75pt;height:3.55pt;flip:y;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" fillcolor="#a5a5a5 [2404]">
                <v:textbox>
                  <w:txbxContent>
                    <w:p w:rsidR="00707589" w:rsidRDefault="00707589" w:rsidP="00707589"/>
                  </w:txbxContent>
                </v:textbox>
                <w10:wrap type="square" anchorx="page"/>
              </v:shape>
            </w:pict>
          </mc:Fallback>
        </mc:AlternateContent>
      </w:r>
    </w:p>
    <w:p w:rsidR="009556C3" w:rsidRPr="009556C3" w:rsidRDefault="00561E45" w:rsidP="009556C3">
      <w:pPr>
        <w:rPr>
          <w:sz w:val="52"/>
          <w:szCs w:val="52"/>
        </w:rPr>
      </w:pPr>
      <w:r>
        <w:rPr>
          <w:noProof/>
          <w:sz w:val="52"/>
          <w:szCs w:val="52"/>
        </w:rPr>
        <mc:AlternateContent>
          <mc:Choice Requires="wps">
            <w:drawing>
              <wp:anchor distT="0" distB="0" distL="114300" distR="114300" simplePos="0" relativeHeight="251669504" behindDoc="0" locked="0" layoutInCell="1" allowOverlap="1" wp14:anchorId="7D465BE8" wp14:editId="0F40D73C">
                <wp:simplePos x="0" y="0"/>
                <wp:positionH relativeFrom="margin">
                  <wp:posOffset>-568842</wp:posOffset>
                </wp:positionH>
                <wp:positionV relativeFrom="paragraph">
                  <wp:posOffset>534921</wp:posOffset>
                </wp:positionV>
                <wp:extent cx="1839433" cy="265268"/>
                <wp:effectExtent l="0" t="0" r="27940" b="20955"/>
                <wp:wrapNone/>
                <wp:docPr id="8" name="Text Box 8"/>
                <wp:cNvGraphicFramePr/>
                <a:graphic xmlns:a="http://schemas.openxmlformats.org/drawingml/2006/main">
                  <a:graphicData uri="http://schemas.microsoft.com/office/word/2010/wordprocessingShape">
                    <wps:wsp>
                      <wps:cNvSpPr txBox="1"/>
                      <wps:spPr>
                        <a:xfrm>
                          <a:off x="0" y="0"/>
                          <a:ext cx="1839433" cy="26526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008" w:rsidRPr="00BC7008" w:rsidRDefault="00BC700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4.8pt;margin-top:42.1pt;width:144.85pt;height:2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" fillcolor="#eaeaea [1940]" strokeweight=".5pt">
                <v:textbox>
                  <w:txbxContent>
                    <w:p w:rsidR="00BC7008" w:rsidRPr="00BC7008" w:rsidRDefault="00BC7008">
                      <w:pPr>
                        <w:rPr>
                          <w:b/>
                          <w:bCs/>
                        </w:rPr>
                      </w:pPr>
                    </w:p>
                  </w:txbxContent>
                </v:textbox>
                <w10:wrap anchorx="margin"/>
              </v:shape>
            </w:pict>
          </mc:Fallback>
        </mc:AlternateContent>
      </w:r>
    </w:p>
    <w:p w:rsidR="009556C3" w:rsidRPr="009556C3" w:rsidRDefault="009E33FF" w:rsidP="009556C3">
      <w:pPr>
        <w:rPr>
          <w:sz w:val="52"/>
          <w:szCs w:val="52"/>
        </w:rPr>
      </w:pPr>
      <w:r w:rsidRPr="003D7BB9">
        <w:rPr>
          <w:noProof/>
          <w:sz w:val="52"/>
          <w:szCs w:val="52"/>
        </w:rPr>
        <mc:AlternateContent>
          <mc:Choice Requires="wps">
            <w:drawing>
              <wp:anchor distT="45720" distB="45720" distL="114300" distR="114300" simplePos="0" relativeHeight="251682816" behindDoc="0" locked="0" layoutInCell="1" allowOverlap="1" wp14:anchorId="0BEC877A" wp14:editId="0C16158F">
                <wp:simplePos x="0" y="0"/>
                <wp:positionH relativeFrom="column">
                  <wp:posOffset>-558800</wp:posOffset>
                </wp:positionH>
                <wp:positionV relativeFrom="paragraph">
                  <wp:posOffset>472278</wp:posOffset>
                </wp:positionV>
                <wp:extent cx="4199255" cy="276225"/>
                <wp:effectExtent l="0" t="0" r="1079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76225"/>
                        </a:xfrm>
                        <a:prstGeom prst="rect">
                          <a:avLst/>
                        </a:prstGeom>
                        <a:solidFill>
                          <a:schemeClr val="accent1">
                            <a:lumMod val="60000"/>
                            <a:lumOff val="40000"/>
                          </a:schemeClr>
                        </a:solidFill>
                        <a:ln w="9525">
                          <a:solidFill>
                            <a:schemeClr val="tx1"/>
                          </a:solidFill>
                          <a:miter lim="800000"/>
                          <a:headEnd/>
                          <a:tailEnd/>
                        </a:ln>
                      </wps:spPr>
                      <wps:txbx>
                        <w:txbxContent>
                          <w:p w:rsidR="003D7BB9" w:rsidRPr="009E33FF" w:rsidRDefault="003D7BB9" w:rsidP="003D7BB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pt;margin-top:37.2pt;width:330.6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" fillcolor="#eaeaea [1940]" strokecolor="black [3213]">
                <v:textbox>
                  <w:txbxContent>
                    <w:p w:rsidR="003D7BB9" w:rsidRPr="009E33FF" w:rsidRDefault="003D7BB9" w:rsidP="003D7BB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561E45">
        <w:rPr>
          <w:noProof/>
          <w:sz w:val="52"/>
          <w:szCs w:val="52"/>
        </w:rPr>
        <mc:AlternateContent>
          <mc:Choice Requires="wps">
            <w:drawing>
              <wp:anchor distT="45720" distB="45720" distL="114300" distR="114300" simplePos="0" relativeHeight="251672576" behindDoc="0" locked="0" layoutInCell="1" allowOverlap="1" wp14:anchorId="4645D84E" wp14:editId="0087FB83">
                <wp:simplePos x="0" y="0"/>
                <wp:positionH relativeFrom="column">
                  <wp:posOffset>1462878</wp:posOffset>
                </wp:positionH>
                <wp:positionV relativeFrom="paragraph">
                  <wp:posOffset>8255</wp:posOffset>
                </wp:positionV>
                <wp:extent cx="2447290" cy="25463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54635"/>
                        </a:xfrm>
                        <a:prstGeom prst="rect">
                          <a:avLst/>
                        </a:prstGeom>
                        <a:solidFill>
                          <a:schemeClr val="accent1">
                            <a:lumMod val="60000"/>
                            <a:lumOff val="40000"/>
                          </a:schemeClr>
                        </a:solidFill>
                        <a:ln w="9525">
                          <a:solidFill>
                            <a:srgbClr val="000000"/>
                          </a:solidFill>
                          <a:miter lim="800000"/>
                          <a:headEnd/>
                          <a:tailEnd/>
                        </a:ln>
                      </wps:spPr>
                      <wps:txbx>
                        <w:txbxContent>
                          <w:p w:rsidR="00561E45" w:rsidRPr="00561E45" w:rsidRDefault="00561E45" w:rsidP="00561E4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5.2pt;margin-top:.65pt;width:192.7pt;height:20.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" fillcolor="#eaeaea [1940]">
                <v:textbox>
                  <w:txbxContent>
                    <w:p w:rsidR="00561E45" w:rsidRPr="00561E45" w:rsidRDefault="00561E45" w:rsidP="00561E4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9556C3" w:rsidRPr="009556C3" w:rsidRDefault="002D3835" w:rsidP="007A06D6">
      <w:pPr>
        <w:rPr>
          <w:sz w:val="52"/>
          <w:szCs w:val="52"/>
        </w:rPr>
      </w:pPr>
      <w:r>
        <w:rPr>
          <w:noProof/>
          <w:sz w:val="52"/>
          <w:szCs w:val="52"/>
        </w:rPr>
        <w:drawing>
          <wp:anchor distT="0" distB="0" distL="114300" distR="114300" simplePos="0" relativeHeight="251676672" behindDoc="0" locked="0" layoutInCell="1" allowOverlap="1" wp14:anchorId="12F05A50" wp14:editId="29C55AE6">
            <wp:simplePos x="0" y="0"/>
            <wp:positionH relativeFrom="column">
              <wp:posOffset>2524125</wp:posOffset>
            </wp:positionH>
            <wp:positionV relativeFrom="paragraph">
              <wp:posOffset>1149512</wp:posOffset>
            </wp:positionV>
            <wp:extent cx="1790700" cy="885825"/>
            <wp:effectExtent l="0" t="0" r="0" b="9525"/>
            <wp:wrapThrough wrapText="bothSides">
              <wp:wrapPolygon edited="0">
                <wp:start x="0" y="0"/>
                <wp:lineTo x="0" y="21368"/>
                <wp:lineTo x="21370" y="21368"/>
                <wp:lineTo x="213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on.jpg"/>
                    <pic:cNvPicPr/>
                  </pic:nvPicPr>
                  <pic:blipFill>
                    <a:blip r:embed="rId1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anchor>
        </w:drawing>
      </w:r>
      <w:r w:rsidRPr="0059528D">
        <w:rPr>
          <w:b/>
          <w:noProof/>
          <w:color w:val="000000" w:themeColor="text1"/>
          <w:sz w:val="52"/>
          <w:szCs w:val="52"/>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4624" behindDoc="0" locked="0" layoutInCell="1" allowOverlap="1" wp14:anchorId="133CE700" wp14:editId="22769C61">
                <wp:simplePos x="0" y="0"/>
                <wp:positionH relativeFrom="column">
                  <wp:posOffset>-599440</wp:posOffset>
                </wp:positionH>
                <wp:positionV relativeFrom="paragraph">
                  <wp:posOffset>1084742</wp:posOffset>
                </wp:positionV>
                <wp:extent cx="2976880" cy="1020445"/>
                <wp:effectExtent l="0" t="0" r="1397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020445"/>
                        </a:xfrm>
                        <a:prstGeom prst="rect">
                          <a:avLst/>
                        </a:prstGeom>
                        <a:solidFill>
                          <a:srgbClr val="FFFFFF"/>
                        </a:solidFill>
                        <a:ln w="9525">
                          <a:solidFill>
                            <a:srgbClr val="000000"/>
                          </a:solidFill>
                          <a:miter lim="800000"/>
                          <a:headEnd/>
                          <a:tailEnd/>
                        </a:ln>
                      </wps:spPr>
                      <wps:txbx>
                        <w:txbxContent>
                          <w:p w:rsidR="0059528D" w:rsidRPr="0059528D" w:rsidRDefault="0059528D" w:rsidP="0059528D">
                            <w:pPr>
                              <w:rPr>
                                <w:b/>
                                <w:bCs/>
                              </w:rPr>
                            </w:pPr>
                            <w:proofErr w:type="gramStart"/>
                            <w:r w:rsidRPr="0059528D">
                              <w:rPr>
                                <w:b/>
                                <w:bCs/>
                              </w:rPr>
                              <w:t>ORION GROUP OF COMPANIES.</w:t>
                            </w:r>
                            <w:proofErr w:type="gramEnd"/>
                            <w:r w:rsidRPr="0059528D">
                              <w:rPr>
                                <w:b/>
                                <w:bCs/>
                              </w:rPr>
                              <w:t xml:space="preserve"> P.O BOX 34698 RAS AL KHAIMAH UNITED ARAB EMIRATES</w:t>
                            </w:r>
                          </w:p>
                          <w:p w:rsidR="0059528D" w:rsidRPr="0059528D" w:rsidRDefault="0059528D" w:rsidP="0059528D">
                            <w:pPr>
                              <w:rPr>
                                <w:b/>
                                <w:bCs/>
                              </w:rPr>
                            </w:pPr>
                            <w:r w:rsidRPr="0059528D">
                              <w:rPr>
                                <w:b/>
                                <w:bCs/>
                              </w:rPr>
                              <w:t>PROCUREMENT OFFICER</w:t>
                            </w:r>
                          </w:p>
                          <w:p w:rsidR="0059528D" w:rsidRPr="0059528D" w:rsidRDefault="0059528D" w:rsidP="0059528D">
                            <w:pPr>
                              <w:rPr>
                                <w:b/>
                                <w:bCs/>
                              </w:rPr>
                            </w:pPr>
                            <w:r w:rsidRPr="0059528D">
                              <w:rPr>
                                <w:b/>
                                <w:bCs/>
                              </w:rPr>
                              <w:t>FROM 9</w:t>
                            </w:r>
                            <w:r w:rsidRPr="0059528D">
                              <w:rPr>
                                <w:b/>
                                <w:bCs/>
                                <w:vertAlign w:val="superscript"/>
                              </w:rPr>
                              <w:t>TH</w:t>
                            </w:r>
                            <w:r w:rsidRPr="0059528D">
                              <w:rPr>
                                <w:b/>
                                <w:bCs/>
                              </w:rPr>
                              <w:t xml:space="preserve"> FEB 2016 TO TILL DATE</w:t>
                            </w:r>
                          </w:p>
                          <w:p w:rsidR="0059528D" w:rsidRPr="0059528D" w:rsidRDefault="0059528D" w:rsidP="0059528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CE700" id="_x0000_s1035" type="#_x0000_t202" style="position:absolute;margin-left:-47.2pt;margin-top:85.4pt;width:234.4pt;height:8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2ZJgIAAEwEAAAOAAAAZHJzL2Uyb0RvYy54bWysVM1u2zAMvg/YOwi6L3YMp0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">
                <v:textbox>
                  <w:txbxContent>
                    <w:p w:rsidR="0059528D" w:rsidRPr="0059528D" w:rsidRDefault="0059528D" w:rsidP="0059528D">
                      <w:pPr>
                        <w:rPr>
                          <w:b/>
                          <w:bCs/>
                        </w:rPr>
                      </w:pPr>
                      <w:r w:rsidRPr="0059528D">
                        <w:rPr>
                          <w:b/>
                          <w:bCs/>
                        </w:rPr>
                        <w:t>ORION GROUP OF COMPANIES. P.O BOX 34698 RAS AL KHAIMAH UNITED ARAB EMIRATES</w:t>
                      </w:r>
                    </w:p>
                    <w:p w:rsidR="0059528D" w:rsidRPr="0059528D" w:rsidRDefault="0059528D" w:rsidP="0059528D">
                      <w:pPr>
                        <w:rPr>
                          <w:b/>
                          <w:bCs/>
                        </w:rPr>
                      </w:pPr>
                      <w:r w:rsidRPr="0059528D">
                        <w:rPr>
                          <w:b/>
                          <w:bCs/>
                        </w:rPr>
                        <w:t>PROCUREMENT OFFICER</w:t>
                      </w:r>
                    </w:p>
                    <w:p w:rsidR="0059528D" w:rsidRPr="0059528D" w:rsidRDefault="0059528D" w:rsidP="0059528D">
                      <w:pPr>
                        <w:rPr>
                          <w:b/>
                          <w:bCs/>
                        </w:rPr>
                      </w:pPr>
                      <w:r w:rsidRPr="0059528D">
                        <w:rPr>
                          <w:b/>
                          <w:bCs/>
                        </w:rPr>
                        <w:t>FROM 9</w:t>
                      </w:r>
                      <w:r w:rsidRPr="0059528D">
                        <w:rPr>
                          <w:b/>
                          <w:bCs/>
                          <w:vertAlign w:val="superscript"/>
                        </w:rPr>
                        <w:t>TH</w:t>
                      </w:r>
                      <w:r w:rsidRPr="0059528D">
                        <w:rPr>
                          <w:b/>
                          <w:bCs/>
                        </w:rPr>
                        <w:t xml:space="preserve"> FEB 2016 TO TILL DATE</w:t>
                      </w:r>
                    </w:p>
                    <w:p w:rsidR="0059528D" w:rsidRPr="0059528D" w:rsidRDefault="0059528D" w:rsidP="0059528D">
                      <w:pPr>
                        <w:rPr>
                          <w:b/>
                          <w:bCs/>
                        </w:rPr>
                      </w:pPr>
                    </w:p>
                  </w:txbxContent>
                </v:textbox>
                <w10:wrap type="square"/>
              </v:shape>
            </w:pict>
          </mc:Fallback>
        </mc:AlternateContent>
      </w:r>
      <w:r w:rsidR="00E30BD5" w:rsidRPr="00CE722D">
        <w:rPr>
          <w:noProof/>
          <w:sz w:val="52"/>
          <w:szCs w:val="52"/>
        </w:rPr>
        <mc:AlternateContent>
          <mc:Choice Requires="wps">
            <w:drawing>
              <wp:anchor distT="45720" distB="45720" distL="114300" distR="114300" simplePos="0" relativeHeight="251668480" behindDoc="0" locked="0" layoutInCell="1" allowOverlap="1" wp14:anchorId="3B5A039D" wp14:editId="074977BA">
                <wp:simplePos x="0" y="0"/>
                <wp:positionH relativeFrom="column">
                  <wp:posOffset>-601345</wp:posOffset>
                </wp:positionH>
                <wp:positionV relativeFrom="paragraph">
                  <wp:posOffset>2204720</wp:posOffset>
                </wp:positionV>
                <wp:extent cx="5050155" cy="3086100"/>
                <wp:effectExtent l="0" t="0" r="1714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3086100"/>
                        </a:xfrm>
                        <a:prstGeom prst="rect">
                          <a:avLst/>
                        </a:prstGeom>
                        <a:solidFill>
                          <a:srgbClr val="FFFFFF"/>
                        </a:solidFill>
                        <a:ln w="9525">
                          <a:solidFill>
                            <a:srgbClr val="000000"/>
                          </a:solidFill>
                          <a:miter lim="800000"/>
                          <a:headEnd/>
                          <a:tailEnd/>
                        </a:ln>
                      </wps:spPr>
                      <wps:txbx>
                        <w:txbxContent>
                          <w:p w:rsidR="00CE722D" w:rsidRPr="0059528D" w:rsidRDefault="00CE722D" w:rsidP="00CE722D">
                            <w:pPr>
                              <w:pStyle w:val="ListParagraph"/>
                              <w:numPr>
                                <w:ilvl w:val="0"/>
                                <w:numId w:val="2"/>
                              </w:numPr>
                              <w:spacing w:after="0"/>
                              <w:jc w:val="both"/>
                            </w:pPr>
                            <w:r w:rsidRPr="0059528D">
                              <w:t>Working on ERP (Enterprise resource planning) an oracle based software</w:t>
                            </w:r>
                          </w:p>
                          <w:p w:rsidR="00CE722D" w:rsidRPr="0059528D" w:rsidRDefault="00175C12" w:rsidP="00CE722D">
                            <w:pPr>
                              <w:pStyle w:val="ListParagraph"/>
                              <w:numPr>
                                <w:ilvl w:val="0"/>
                                <w:numId w:val="2"/>
                              </w:numPr>
                              <w:spacing w:after="0"/>
                              <w:jc w:val="both"/>
                            </w:pPr>
                            <w:r>
                              <w:t>Receiving inquiries from</w:t>
                            </w:r>
                            <w:r w:rsidR="00CE722D" w:rsidRPr="0059528D">
                              <w:t xml:space="preserve"> sites for materials.</w:t>
                            </w:r>
                          </w:p>
                          <w:p w:rsidR="00CE722D" w:rsidRPr="0059528D" w:rsidRDefault="00CE722D" w:rsidP="00CE722D">
                            <w:pPr>
                              <w:pStyle w:val="ListParagraph"/>
                              <w:numPr>
                                <w:ilvl w:val="0"/>
                                <w:numId w:val="2"/>
                              </w:numPr>
                              <w:spacing w:after="0"/>
                              <w:jc w:val="both"/>
                            </w:pPr>
                            <w:r w:rsidRPr="0059528D">
                              <w:t>Store Supervision</w:t>
                            </w:r>
                          </w:p>
                          <w:p w:rsidR="00CE722D" w:rsidRPr="0059528D" w:rsidRDefault="00CE722D" w:rsidP="00CE722D">
                            <w:pPr>
                              <w:pStyle w:val="ListParagraph"/>
                              <w:numPr>
                                <w:ilvl w:val="0"/>
                                <w:numId w:val="2"/>
                              </w:numPr>
                              <w:spacing w:after="0"/>
                              <w:jc w:val="both"/>
                            </w:pPr>
                            <w:r w:rsidRPr="0059528D">
                              <w:t>Searching most suitable suppliers for materials.</w:t>
                            </w:r>
                          </w:p>
                          <w:p w:rsidR="00CE722D" w:rsidRPr="0059528D" w:rsidRDefault="00CE722D" w:rsidP="00CE722D">
                            <w:pPr>
                              <w:pStyle w:val="ListParagraph"/>
                              <w:numPr>
                                <w:ilvl w:val="0"/>
                                <w:numId w:val="2"/>
                              </w:numPr>
                              <w:spacing w:after="0"/>
                              <w:jc w:val="both"/>
                            </w:pPr>
                            <w:r w:rsidRPr="0059528D">
                              <w:t>Keeping in view specification recommended by client or consultant.</w:t>
                            </w:r>
                          </w:p>
                          <w:p w:rsidR="00CE722D" w:rsidRPr="0059528D" w:rsidRDefault="00CE722D" w:rsidP="00CE722D">
                            <w:pPr>
                              <w:pStyle w:val="ListParagraph"/>
                              <w:numPr>
                                <w:ilvl w:val="0"/>
                                <w:numId w:val="2"/>
                              </w:numPr>
                              <w:spacing w:after="0"/>
                              <w:jc w:val="both"/>
                            </w:pPr>
                            <w:r w:rsidRPr="0059528D">
                              <w:t>Negotiation of rates.</w:t>
                            </w:r>
                          </w:p>
                          <w:p w:rsidR="00CE722D" w:rsidRPr="0059528D" w:rsidRDefault="00CE722D" w:rsidP="00CE722D">
                            <w:pPr>
                              <w:pStyle w:val="ListParagraph"/>
                              <w:numPr>
                                <w:ilvl w:val="0"/>
                                <w:numId w:val="2"/>
                              </w:numPr>
                              <w:spacing w:after="0"/>
                              <w:jc w:val="both"/>
                            </w:pPr>
                            <w:r w:rsidRPr="0059528D">
                              <w:t>Supplier and materials evaluation according to their qualities and payments terms.</w:t>
                            </w:r>
                          </w:p>
                          <w:p w:rsidR="00CE722D" w:rsidRPr="0059528D" w:rsidRDefault="00CE722D" w:rsidP="00CE722D">
                            <w:pPr>
                              <w:pStyle w:val="ListParagraph"/>
                              <w:numPr>
                                <w:ilvl w:val="0"/>
                                <w:numId w:val="2"/>
                              </w:numPr>
                              <w:spacing w:after="0"/>
                              <w:jc w:val="both"/>
                            </w:pPr>
                            <w:r w:rsidRPr="0059528D">
                              <w:t>Material management.</w:t>
                            </w:r>
                            <w:r w:rsidRPr="0059528D">
                              <w:tab/>
                            </w:r>
                          </w:p>
                          <w:p w:rsidR="00CE722D" w:rsidRPr="0059528D" w:rsidRDefault="00CE722D" w:rsidP="00CE722D">
                            <w:pPr>
                              <w:pStyle w:val="ListParagraph"/>
                              <w:numPr>
                                <w:ilvl w:val="0"/>
                                <w:numId w:val="2"/>
                              </w:numPr>
                              <w:spacing w:after="0"/>
                              <w:jc w:val="both"/>
                            </w:pPr>
                            <w:r w:rsidRPr="0059528D">
                              <w:t>Document controlling.</w:t>
                            </w:r>
                          </w:p>
                          <w:p w:rsidR="00CE722D" w:rsidRPr="0059528D" w:rsidRDefault="00CE722D" w:rsidP="00CE722D">
                            <w:pPr>
                              <w:pStyle w:val="ListParagraph"/>
                              <w:numPr>
                                <w:ilvl w:val="0"/>
                                <w:numId w:val="2"/>
                              </w:numPr>
                              <w:spacing w:after="0"/>
                              <w:jc w:val="both"/>
                            </w:pPr>
                            <w:r w:rsidRPr="0059528D">
                              <w:t>Making manual log sheet of inquiries for following up.</w:t>
                            </w:r>
                          </w:p>
                          <w:p w:rsidR="00CE722D" w:rsidRPr="0059528D" w:rsidRDefault="00CE722D" w:rsidP="00CE722D">
                            <w:pPr>
                              <w:pStyle w:val="ListParagraph"/>
                              <w:numPr>
                                <w:ilvl w:val="0"/>
                                <w:numId w:val="2"/>
                              </w:numPr>
                              <w:spacing w:after="0"/>
                              <w:jc w:val="both"/>
                            </w:pPr>
                            <w:r w:rsidRPr="0059528D">
                              <w:t xml:space="preserve">Making MRQ (material requisition) and LPO’s (Local purchase orders) </w:t>
                            </w:r>
                          </w:p>
                          <w:p w:rsidR="00CE722D" w:rsidRPr="0059528D" w:rsidRDefault="00CE722D" w:rsidP="00CE722D">
                            <w:pPr>
                              <w:pStyle w:val="ListParagraph"/>
                              <w:numPr>
                                <w:ilvl w:val="0"/>
                                <w:numId w:val="2"/>
                              </w:numPr>
                              <w:spacing w:after="0"/>
                              <w:jc w:val="both"/>
                            </w:pPr>
                            <w:r w:rsidRPr="0059528D">
                              <w:t>Delivery schedule</w:t>
                            </w:r>
                          </w:p>
                          <w:p w:rsidR="00CE722D" w:rsidRPr="0059528D" w:rsidRDefault="00CE722D" w:rsidP="00CE722D">
                            <w:pPr>
                              <w:pStyle w:val="ListParagraph"/>
                              <w:numPr>
                                <w:ilvl w:val="0"/>
                                <w:numId w:val="2"/>
                              </w:numPr>
                              <w:spacing w:after="0"/>
                              <w:jc w:val="both"/>
                            </w:pPr>
                            <w:r w:rsidRPr="0059528D">
                              <w:t>Follow up for payments.</w:t>
                            </w:r>
                          </w:p>
                          <w:p w:rsidR="00CE722D" w:rsidRPr="0059528D" w:rsidRDefault="00CE722D" w:rsidP="00CE722D">
                            <w:pPr>
                              <w:pStyle w:val="ListParagraph"/>
                              <w:numPr>
                                <w:ilvl w:val="0"/>
                                <w:numId w:val="2"/>
                              </w:numPr>
                              <w:spacing w:after="0"/>
                              <w:jc w:val="both"/>
                            </w:pPr>
                            <w:r w:rsidRPr="0059528D">
                              <w:t>Reporting to Head of Department.</w:t>
                            </w:r>
                          </w:p>
                          <w:p w:rsidR="00CE722D" w:rsidRDefault="00CE722D" w:rsidP="00CE7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5A039D" id="_x0000_s1036" type="#_x0000_t202" style="position:absolute;margin-left:-47.35pt;margin-top:173.6pt;width:397.65pt;height:2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aHKAIAAEw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">
                <v:textbox>
                  <w:txbxContent>
                    <w:p w:rsidR="00CE722D" w:rsidRPr="0059528D" w:rsidRDefault="00CE722D" w:rsidP="00CE722D">
                      <w:pPr>
                        <w:pStyle w:val="ListParagraph"/>
                        <w:numPr>
                          <w:ilvl w:val="0"/>
                          <w:numId w:val="2"/>
                        </w:numPr>
                        <w:spacing w:after="0"/>
                        <w:jc w:val="both"/>
                      </w:pPr>
                      <w:r w:rsidRPr="0059528D">
                        <w:t>Working on ERP (Enterprise resource planning) an oracle based software</w:t>
                      </w:r>
                    </w:p>
                    <w:p w:rsidR="00CE722D" w:rsidRPr="0059528D" w:rsidRDefault="00175C12" w:rsidP="00CE722D">
                      <w:pPr>
                        <w:pStyle w:val="ListParagraph"/>
                        <w:numPr>
                          <w:ilvl w:val="0"/>
                          <w:numId w:val="2"/>
                        </w:numPr>
                        <w:spacing w:after="0"/>
                        <w:jc w:val="both"/>
                      </w:pPr>
                      <w:r>
                        <w:t>Receiving inquiries from</w:t>
                      </w:r>
                      <w:r w:rsidR="00CE722D" w:rsidRPr="0059528D">
                        <w:t xml:space="preserve"> sites for materials.</w:t>
                      </w:r>
                    </w:p>
                    <w:p w:rsidR="00CE722D" w:rsidRPr="0059528D" w:rsidRDefault="00CE722D" w:rsidP="00CE722D">
                      <w:pPr>
                        <w:pStyle w:val="ListParagraph"/>
                        <w:numPr>
                          <w:ilvl w:val="0"/>
                          <w:numId w:val="2"/>
                        </w:numPr>
                        <w:spacing w:after="0"/>
                        <w:jc w:val="both"/>
                      </w:pPr>
                      <w:r w:rsidRPr="0059528D">
                        <w:t>Store Supervision</w:t>
                      </w:r>
                    </w:p>
                    <w:p w:rsidR="00CE722D" w:rsidRPr="0059528D" w:rsidRDefault="00CE722D" w:rsidP="00CE722D">
                      <w:pPr>
                        <w:pStyle w:val="ListParagraph"/>
                        <w:numPr>
                          <w:ilvl w:val="0"/>
                          <w:numId w:val="2"/>
                        </w:numPr>
                        <w:spacing w:after="0"/>
                        <w:jc w:val="both"/>
                      </w:pPr>
                      <w:r w:rsidRPr="0059528D">
                        <w:t>Searching most suitable suppliers for materials.</w:t>
                      </w:r>
                    </w:p>
                    <w:p w:rsidR="00CE722D" w:rsidRPr="0059528D" w:rsidRDefault="00CE722D" w:rsidP="00CE722D">
                      <w:pPr>
                        <w:pStyle w:val="ListParagraph"/>
                        <w:numPr>
                          <w:ilvl w:val="0"/>
                          <w:numId w:val="2"/>
                        </w:numPr>
                        <w:spacing w:after="0"/>
                        <w:jc w:val="both"/>
                      </w:pPr>
                      <w:r w:rsidRPr="0059528D">
                        <w:t>Keeping in view specification recommended by client or consultant.</w:t>
                      </w:r>
                    </w:p>
                    <w:p w:rsidR="00CE722D" w:rsidRPr="0059528D" w:rsidRDefault="00CE722D" w:rsidP="00CE722D">
                      <w:pPr>
                        <w:pStyle w:val="ListParagraph"/>
                        <w:numPr>
                          <w:ilvl w:val="0"/>
                          <w:numId w:val="2"/>
                        </w:numPr>
                        <w:spacing w:after="0"/>
                        <w:jc w:val="both"/>
                      </w:pPr>
                      <w:r w:rsidRPr="0059528D">
                        <w:t>Negotiation of rates.</w:t>
                      </w:r>
                    </w:p>
                    <w:p w:rsidR="00CE722D" w:rsidRPr="0059528D" w:rsidRDefault="00CE722D" w:rsidP="00CE722D">
                      <w:pPr>
                        <w:pStyle w:val="ListParagraph"/>
                        <w:numPr>
                          <w:ilvl w:val="0"/>
                          <w:numId w:val="2"/>
                        </w:numPr>
                        <w:spacing w:after="0"/>
                        <w:jc w:val="both"/>
                      </w:pPr>
                      <w:r w:rsidRPr="0059528D">
                        <w:t>Supplier and materials evaluation according to their qualities and payments terms.</w:t>
                      </w:r>
                    </w:p>
                    <w:p w:rsidR="00CE722D" w:rsidRPr="0059528D" w:rsidRDefault="00CE722D" w:rsidP="00CE722D">
                      <w:pPr>
                        <w:pStyle w:val="ListParagraph"/>
                        <w:numPr>
                          <w:ilvl w:val="0"/>
                          <w:numId w:val="2"/>
                        </w:numPr>
                        <w:spacing w:after="0"/>
                        <w:jc w:val="both"/>
                      </w:pPr>
                      <w:r w:rsidRPr="0059528D">
                        <w:t>Material management.</w:t>
                      </w:r>
                      <w:r w:rsidRPr="0059528D">
                        <w:tab/>
                      </w:r>
                    </w:p>
                    <w:p w:rsidR="00CE722D" w:rsidRPr="0059528D" w:rsidRDefault="00CE722D" w:rsidP="00CE722D">
                      <w:pPr>
                        <w:pStyle w:val="ListParagraph"/>
                        <w:numPr>
                          <w:ilvl w:val="0"/>
                          <w:numId w:val="2"/>
                        </w:numPr>
                        <w:spacing w:after="0"/>
                        <w:jc w:val="both"/>
                      </w:pPr>
                      <w:r w:rsidRPr="0059528D">
                        <w:t>Document controlling.</w:t>
                      </w:r>
                    </w:p>
                    <w:p w:rsidR="00CE722D" w:rsidRPr="0059528D" w:rsidRDefault="00CE722D" w:rsidP="00CE722D">
                      <w:pPr>
                        <w:pStyle w:val="ListParagraph"/>
                        <w:numPr>
                          <w:ilvl w:val="0"/>
                          <w:numId w:val="2"/>
                        </w:numPr>
                        <w:spacing w:after="0"/>
                        <w:jc w:val="both"/>
                      </w:pPr>
                      <w:r w:rsidRPr="0059528D">
                        <w:t>Making manual log sheet of inquiries for following up.</w:t>
                      </w:r>
                    </w:p>
                    <w:p w:rsidR="00CE722D" w:rsidRPr="0059528D" w:rsidRDefault="00CE722D" w:rsidP="00CE722D">
                      <w:pPr>
                        <w:pStyle w:val="ListParagraph"/>
                        <w:numPr>
                          <w:ilvl w:val="0"/>
                          <w:numId w:val="2"/>
                        </w:numPr>
                        <w:spacing w:after="0"/>
                        <w:jc w:val="both"/>
                      </w:pPr>
                      <w:r w:rsidRPr="0059528D">
                        <w:t xml:space="preserve">Making MRQ (material requisition) and LPO’s (Local purchase orders) </w:t>
                      </w:r>
                    </w:p>
                    <w:p w:rsidR="00CE722D" w:rsidRPr="0059528D" w:rsidRDefault="00CE722D" w:rsidP="00CE722D">
                      <w:pPr>
                        <w:pStyle w:val="ListParagraph"/>
                        <w:numPr>
                          <w:ilvl w:val="0"/>
                          <w:numId w:val="2"/>
                        </w:numPr>
                        <w:spacing w:after="0"/>
                        <w:jc w:val="both"/>
                      </w:pPr>
                      <w:r w:rsidRPr="0059528D">
                        <w:t>Delivery schedule</w:t>
                      </w:r>
                    </w:p>
                    <w:p w:rsidR="00CE722D" w:rsidRPr="0059528D" w:rsidRDefault="00CE722D" w:rsidP="00CE722D">
                      <w:pPr>
                        <w:pStyle w:val="ListParagraph"/>
                        <w:numPr>
                          <w:ilvl w:val="0"/>
                          <w:numId w:val="2"/>
                        </w:numPr>
                        <w:spacing w:after="0"/>
                        <w:jc w:val="both"/>
                      </w:pPr>
                      <w:r w:rsidRPr="0059528D">
                        <w:t>Follow up for payments.</w:t>
                      </w:r>
                    </w:p>
                    <w:p w:rsidR="00CE722D" w:rsidRPr="0059528D" w:rsidRDefault="00CE722D" w:rsidP="00CE722D">
                      <w:pPr>
                        <w:pStyle w:val="ListParagraph"/>
                        <w:numPr>
                          <w:ilvl w:val="0"/>
                          <w:numId w:val="2"/>
                        </w:numPr>
                        <w:spacing w:after="0"/>
                        <w:jc w:val="both"/>
                      </w:pPr>
                      <w:r w:rsidRPr="0059528D">
                        <w:t>Reporting to Head of Department.</w:t>
                      </w:r>
                    </w:p>
                    <w:p w:rsidR="00CE722D" w:rsidRDefault="00CE722D" w:rsidP="00CE722D"/>
                  </w:txbxContent>
                </v:textbox>
                <w10:wrap type="square"/>
              </v:shape>
            </w:pict>
          </mc:Fallback>
        </mc:AlternateContent>
      </w:r>
    </w:p>
    <w:p w:rsidR="002523D9" w:rsidRDefault="007D7F70" w:rsidP="007A06D6">
      <w:pPr>
        <w:tabs>
          <w:tab w:val="left" w:pos="3855"/>
        </w:tabs>
        <w:rPr>
          <w:sz w:val="52"/>
          <w:szCs w:val="52"/>
        </w:rPr>
      </w:pPr>
      <w:r>
        <w:rPr>
          <w:noProof/>
          <w:sz w:val="52"/>
          <w:szCs w:val="52"/>
        </w:rPr>
        <mc:AlternateContent>
          <mc:Choice Requires="wps">
            <w:drawing>
              <wp:anchor distT="0" distB="0" distL="114300" distR="114300" simplePos="0" relativeHeight="251700224" behindDoc="0" locked="0" layoutInCell="1" allowOverlap="1" wp14:anchorId="0E99BD81" wp14:editId="3B07AB58">
                <wp:simplePos x="0" y="0"/>
                <wp:positionH relativeFrom="column">
                  <wp:posOffset>-581024</wp:posOffset>
                </wp:positionH>
                <wp:positionV relativeFrom="paragraph">
                  <wp:posOffset>133985</wp:posOffset>
                </wp:positionV>
                <wp:extent cx="5010150" cy="287020"/>
                <wp:effectExtent l="0" t="0" r="19050" b="17780"/>
                <wp:wrapNone/>
                <wp:docPr id="20" name="Text Box 20"/>
                <wp:cNvGraphicFramePr/>
                <a:graphic xmlns:a="http://schemas.openxmlformats.org/drawingml/2006/main">
                  <a:graphicData uri="http://schemas.microsoft.com/office/word/2010/wordprocessingShape">
                    <wps:wsp>
                      <wps:cNvSpPr txBox="1"/>
                      <wps:spPr>
                        <a:xfrm>
                          <a:off x="0" y="0"/>
                          <a:ext cx="5010150" cy="28702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F70" w:rsidRPr="0059528D" w:rsidRDefault="007D7F70" w:rsidP="007D7F70">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Record</w:t>
                            </w:r>
                            <w:r w:rsidRPr="0059528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9BD81" id="Text Box 20" o:spid="_x0000_s1037" type="#_x0000_t202" style="position:absolute;margin-left:-45.75pt;margin-top:10.55pt;width:394.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" fillcolor="#eaeaea [1940]" strokeweight=".5pt">
                <v:textbox>
                  <w:txbxContent>
                    <w:p w:rsidR="007D7F70" w:rsidRPr="0059528D" w:rsidRDefault="007D7F70" w:rsidP="007D7F70">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Record</w:t>
                      </w:r>
                      <w:r w:rsidRPr="0059528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D3835" w:rsidRPr="00584F7B">
        <w:rPr>
          <w:noProof/>
          <w:sz w:val="52"/>
          <w:szCs w:val="52"/>
        </w:rPr>
        <mc:AlternateContent>
          <mc:Choice Requires="wps">
            <w:drawing>
              <wp:anchor distT="45720" distB="45720" distL="114300" distR="114300" simplePos="0" relativeHeight="251680768" behindDoc="0" locked="0" layoutInCell="1" allowOverlap="1" wp14:anchorId="304532A0" wp14:editId="69B3EDED">
                <wp:simplePos x="0" y="0"/>
                <wp:positionH relativeFrom="column">
                  <wp:posOffset>-601345</wp:posOffset>
                </wp:positionH>
                <wp:positionV relativeFrom="paragraph">
                  <wp:posOffset>4884893</wp:posOffset>
                </wp:positionV>
                <wp:extent cx="2774950" cy="1116330"/>
                <wp:effectExtent l="0" t="0" r="2540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116330"/>
                        </a:xfrm>
                        <a:prstGeom prst="rect">
                          <a:avLst/>
                        </a:prstGeom>
                        <a:solidFill>
                          <a:srgbClr val="FFFFFF"/>
                        </a:solidFill>
                        <a:ln w="9525">
                          <a:solidFill>
                            <a:srgbClr val="000000"/>
                          </a:solidFill>
                          <a:miter lim="800000"/>
                          <a:headEnd/>
                          <a:tailEnd/>
                        </a:ln>
                      </wps:spPr>
                      <wps:txbx>
                        <w:txbxContent>
                          <w:p w:rsidR="00F25733" w:rsidRDefault="00584F7B" w:rsidP="00F25733">
                            <w:pPr>
                              <w:rPr>
                                <w:b/>
                                <w:bCs/>
                              </w:rPr>
                            </w:pPr>
                            <w:proofErr w:type="gramStart"/>
                            <w:r w:rsidRPr="00F25733">
                              <w:rPr>
                                <w:b/>
                                <w:bCs/>
                              </w:rPr>
                              <w:t>EURO INDUSTRIES (PVT) LTD</w:t>
                            </w:r>
                            <w:r w:rsidR="00F25733" w:rsidRPr="00F25733">
                              <w:rPr>
                                <w:b/>
                                <w:bCs/>
                              </w:rPr>
                              <w:t>.</w:t>
                            </w:r>
                            <w:proofErr w:type="gramEnd"/>
                          </w:p>
                          <w:p w:rsidR="00F25733" w:rsidRPr="00F25733" w:rsidRDefault="00F25733" w:rsidP="00F25733">
                            <w:pPr>
                              <w:rPr>
                                <w:b/>
                                <w:bCs/>
                              </w:rPr>
                            </w:pPr>
                            <w:r w:rsidRPr="00F25733">
                              <w:rPr>
                                <w:b/>
                                <w:bCs/>
                              </w:rPr>
                              <w:t xml:space="preserve"> SARGODHA ROAD GUJRAT-PAKISTAN</w:t>
                            </w:r>
                          </w:p>
                          <w:p w:rsidR="00F25733" w:rsidRPr="00F25733" w:rsidRDefault="00F25733" w:rsidP="00F25733">
                            <w:pPr>
                              <w:rPr>
                                <w:b/>
                                <w:bCs/>
                              </w:rPr>
                            </w:pPr>
                            <w:r w:rsidRPr="00F25733">
                              <w:rPr>
                                <w:b/>
                                <w:bCs/>
                              </w:rPr>
                              <w:t>INVENTORY CUM PROCUMENT MANAGER</w:t>
                            </w:r>
                            <w:r>
                              <w:rPr>
                                <w:b/>
                                <w:bCs/>
                              </w:rPr>
                              <w:t xml:space="preserve"> FROM 8</w:t>
                            </w:r>
                            <w:r w:rsidRPr="00F25733">
                              <w:rPr>
                                <w:b/>
                                <w:bCs/>
                                <w:vertAlign w:val="superscript"/>
                              </w:rPr>
                              <w:t>TH</w:t>
                            </w:r>
                            <w:r>
                              <w:rPr>
                                <w:b/>
                                <w:bCs/>
                              </w:rPr>
                              <w:t xml:space="preserve"> JAN 2011 TO 31</w:t>
                            </w:r>
                            <w:r w:rsidRPr="00F25733">
                              <w:rPr>
                                <w:b/>
                                <w:bCs/>
                                <w:vertAlign w:val="superscript"/>
                              </w:rPr>
                              <w:t>ST</w:t>
                            </w:r>
                            <w:r>
                              <w:rPr>
                                <w:b/>
                                <w:bCs/>
                              </w:rPr>
                              <w:t xml:space="preserve"> JA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532A0" id="_x0000_s1038" type="#_x0000_t202" style="position:absolute;margin-left:-47.35pt;margin-top:384.65pt;width:218.5pt;height:87.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YJwIAAE4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">
                <v:textbox>
                  <w:txbxContent>
                    <w:p w:rsidR="00F25733" w:rsidRDefault="00584F7B" w:rsidP="00F25733">
                      <w:pPr>
                        <w:rPr>
                          <w:b/>
                          <w:bCs/>
                        </w:rPr>
                      </w:pPr>
                      <w:r w:rsidRPr="00F25733">
                        <w:rPr>
                          <w:b/>
                          <w:bCs/>
                        </w:rPr>
                        <w:t>EURO INDUSTRIES (PVT) LTD</w:t>
                      </w:r>
                      <w:r w:rsidR="00F25733" w:rsidRPr="00F25733">
                        <w:rPr>
                          <w:b/>
                          <w:bCs/>
                        </w:rPr>
                        <w:t>.</w:t>
                      </w:r>
                    </w:p>
                    <w:p w:rsidR="00F25733" w:rsidRPr="00F25733" w:rsidRDefault="00F25733" w:rsidP="00F25733">
                      <w:pPr>
                        <w:rPr>
                          <w:b/>
                          <w:bCs/>
                        </w:rPr>
                      </w:pPr>
                      <w:r w:rsidRPr="00F25733">
                        <w:rPr>
                          <w:b/>
                          <w:bCs/>
                        </w:rPr>
                        <w:t xml:space="preserve"> SARGODHA ROAD GUJRAT-PAKISTAN</w:t>
                      </w:r>
                    </w:p>
                    <w:p w:rsidR="00F25733" w:rsidRPr="00F25733" w:rsidRDefault="00F25733" w:rsidP="00F25733">
                      <w:pPr>
                        <w:rPr>
                          <w:b/>
                          <w:bCs/>
                        </w:rPr>
                      </w:pPr>
                      <w:r w:rsidRPr="00F25733">
                        <w:rPr>
                          <w:b/>
                          <w:bCs/>
                        </w:rPr>
                        <w:t>INVENTORY CUM PROCUMENT MANAGER</w:t>
                      </w:r>
                      <w:r>
                        <w:rPr>
                          <w:b/>
                          <w:bCs/>
                        </w:rPr>
                        <w:t xml:space="preserve"> FROM 8</w:t>
                      </w:r>
                      <w:r w:rsidRPr="00F25733">
                        <w:rPr>
                          <w:b/>
                          <w:bCs/>
                          <w:vertAlign w:val="superscript"/>
                        </w:rPr>
                        <w:t>TH</w:t>
                      </w:r>
                      <w:r>
                        <w:rPr>
                          <w:b/>
                          <w:bCs/>
                        </w:rPr>
                        <w:t xml:space="preserve"> JAN 2011 TO 31</w:t>
                      </w:r>
                      <w:r w:rsidRPr="00F25733">
                        <w:rPr>
                          <w:b/>
                          <w:bCs/>
                          <w:vertAlign w:val="superscript"/>
                        </w:rPr>
                        <w:t>ST</w:t>
                      </w:r>
                      <w:r>
                        <w:rPr>
                          <w:b/>
                          <w:bCs/>
                        </w:rPr>
                        <w:t xml:space="preserve"> JAN 2016</w:t>
                      </w:r>
                    </w:p>
                  </w:txbxContent>
                </v:textbox>
                <w10:wrap type="square"/>
              </v:shape>
            </w:pict>
          </mc:Fallback>
        </mc:AlternateContent>
      </w:r>
      <w:r w:rsidR="008E0D4E">
        <w:rPr>
          <w:noProof/>
          <w:sz w:val="52"/>
          <w:szCs w:val="52"/>
        </w:rPr>
        <mc:AlternateContent>
          <mc:Choice Requires="wps">
            <w:drawing>
              <wp:anchor distT="0" distB="0" distL="114300" distR="114300" simplePos="0" relativeHeight="251675648" behindDoc="0" locked="0" layoutInCell="1" allowOverlap="1" wp14:anchorId="29E41E09" wp14:editId="2F60FD63">
                <wp:simplePos x="0" y="0"/>
                <wp:positionH relativeFrom="column">
                  <wp:posOffset>4491990</wp:posOffset>
                </wp:positionH>
                <wp:positionV relativeFrom="paragraph">
                  <wp:posOffset>3865407</wp:posOffset>
                </wp:positionV>
                <wp:extent cx="1948180" cy="287020"/>
                <wp:effectExtent l="0" t="0" r="13970" b="17780"/>
                <wp:wrapNone/>
                <wp:docPr id="5" name="Text Box 5"/>
                <wp:cNvGraphicFramePr/>
                <a:graphic xmlns:a="http://schemas.openxmlformats.org/drawingml/2006/main">
                  <a:graphicData uri="http://schemas.microsoft.com/office/word/2010/wordprocessingShape">
                    <wps:wsp>
                      <wps:cNvSpPr txBox="1"/>
                      <wps:spPr>
                        <a:xfrm>
                          <a:off x="0" y="0"/>
                          <a:ext cx="1948180" cy="28702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28D" w:rsidRPr="0059528D" w:rsidRDefault="0059528D">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8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margin-left:353.7pt;margin-top:304.35pt;width:153.4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" fillcolor="#eaeaea [1940]" strokeweight=".5pt">
                <v:textbox>
                  <w:txbxContent>
                    <w:p w:rsidR="0059528D" w:rsidRPr="0059528D" w:rsidRDefault="0059528D">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28D">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Information:</w:t>
                      </w:r>
                    </w:p>
                  </w:txbxContent>
                </v:textbox>
              </v:shape>
            </w:pict>
          </mc:Fallback>
        </mc:AlternateContent>
      </w:r>
    </w:p>
    <w:p w:rsidR="00403C66" w:rsidRPr="00403C66" w:rsidRDefault="00A53EF3" w:rsidP="00403C66">
      <w:pPr>
        <w:tabs>
          <w:tab w:val="left" w:pos="3855"/>
        </w:tabs>
        <w:rPr>
          <w:sz w:val="32"/>
          <w:szCs w:val="32"/>
        </w:rPr>
      </w:pPr>
      <w:r>
        <w:rPr>
          <w:noProof/>
          <w:sz w:val="52"/>
          <w:szCs w:val="52"/>
        </w:rPr>
        <w:lastRenderedPageBreak/>
        <mc:AlternateContent>
          <mc:Choice Requires="wps">
            <w:drawing>
              <wp:anchor distT="0" distB="0" distL="114300" distR="114300" simplePos="0" relativeHeight="251710464" behindDoc="0" locked="0" layoutInCell="1" allowOverlap="1" wp14:anchorId="1522F7AD" wp14:editId="79846F40">
                <wp:simplePos x="0" y="0"/>
                <wp:positionH relativeFrom="column">
                  <wp:posOffset>4487545</wp:posOffset>
                </wp:positionH>
                <wp:positionV relativeFrom="paragraph">
                  <wp:posOffset>5079042</wp:posOffset>
                </wp:positionV>
                <wp:extent cx="1948180" cy="35242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948180" cy="3524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EF3" w:rsidRPr="00A53EF3" w:rsidRDefault="00A53EF3" w:rsidP="00A53EF3">
                            <w:pPr>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F3">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amp; Achievement</w:t>
                            </w:r>
                            <w:r w:rsidRPr="00A53EF3">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22F7AD" id="Text Box 25" o:spid="_x0000_s1040" type="#_x0000_t202" style="position:absolute;margin-left:353.35pt;margin-top:399.9pt;width:153.4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" fillcolor="#eaeaea [1940]" strokeweight=".5pt">
                <v:textbox>
                  <w:txbxContent>
                    <w:p w:rsidR="00A53EF3" w:rsidRPr="00A53EF3" w:rsidRDefault="00A53EF3" w:rsidP="00A53EF3">
                      <w:pPr>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F3">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amp; Achievement</w:t>
                      </w:r>
                      <w:r w:rsidRPr="00A53EF3">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667499" w:rsidRPr="00667499">
        <w:rPr>
          <w:noProof/>
          <w:sz w:val="32"/>
          <w:szCs w:val="32"/>
        </w:rPr>
        <mc:AlternateContent>
          <mc:Choice Requires="wps">
            <w:drawing>
              <wp:anchor distT="45720" distB="45720" distL="114300" distR="114300" simplePos="0" relativeHeight="251708416" behindDoc="0" locked="0" layoutInCell="1" allowOverlap="1" wp14:anchorId="108624F1" wp14:editId="0543F225">
                <wp:simplePos x="0" y="0"/>
                <wp:positionH relativeFrom="column">
                  <wp:posOffset>-582295</wp:posOffset>
                </wp:positionH>
                <wp:positionV relativeFrom="paragraph">
                  <wp:posOffset>3976370</wp:posOffset>
                </wp:positionV>
                <wp:extent cx="5042535" cy="1819910"/>
                <wp:effectExtent l="0" t="0" r="2476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1819910"/>
                        </a:xfrm>
                        <a:prstGeom prst="rect">
                          <a:avLst/>
                        </a:prstGeom>
                        <a:solidFill>
                          <a:srgbClr val="FFFFFF"/>
                        </a:solidFill>
                        <a:ln w="9525">
                          <a:solidFill>
                            <a:srgbClr val="000000"/>
                          </a:solidFill>
                          <a:miter lim="800000"/>
                          <a:headEnd/>
                          <a:tailEnd/>
                        </a:ln>
                      </wps:spPr>
                      <wps:txbx>
                        <w:txbxContent>
                          <w:tbl>
                            <w:tblPr>
                              <w:tblStyle w:val="PlainTable1"/>
                              <w:tblW w:w="0" w:type="auto"/>
                              <w:tblLook w:val="04A0" w:firstRow="1" w:lastRow="0" w:firstColumn="1" w:lastColumn="0" w:noHBand="0" w:noVBand="1"/>
                            </w:tblPr>
                            <w:tblGrid>
                              <w:gridCol w:w="2184"/>
                              <w:gridCol w:w="1960"/>
                              <w:gridCol w:w="2022"/>
                              <w:gridCol w:w="1688"/>
                            </w:tblGrid>
                            <w:tr w:rsidR="00AE00C1" w:rsidRPr="00304FDE" w:rsidTr="002F7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B.A)</w:t>
                                  </w:r>
                                </w:p>
                              </w:tc>
                              <w:tc>
                                <w:tcPr>
                                  <w:tcW w:w="2157" w:type="dxa"/>
                                </w:tcPr>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COLLEGE &amp; ACADEMY WAZIRABAD</w:t>
                                  </w:r>
                                </w:p>
                              </w:tc>
                              <w:tc>
                                <w:tcPr>
                                  <w:tcW w:w="2158" w:type="dxa"/>
                                </w:tcPr>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THE PUNJAB</w:t>
                                  </w:r>
                                </w:p>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HORE</w:t>
                                  </w:r>
                                </w:p>
                              </w:tc>
                              <w:tc>
                                <w:tcPr>
                                  <w:tcW w:w="2158" w:type="dxa"/>
                                </w:tcPr>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0 - 2011</w:t>
                                  </w:r>
                                </w:p>
                              </w:tc>
                            </w:tr>
                            <w:tr w:rsidR="00AE00C1" w:rsidRPr="00304FDE" w:rsidTr="002F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E (MECHANICAL)</w:t>
                                  </w:r>
                                </w:p>
                              </w:tc>
                              <w:tc>
                                <w:tcPr>
                                  <w:tcW w:w="2157" w:type="dxa"/>
                                </w:tcPr>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  COLLEGE SIALKOT</w:t>
                                  </w:r>
                                </w:p>
                              </w:tc>
                              <w:tc>
                                <w:tcPr>
                                  <w:tcW w:w="2158" w:type="dxa"/>
                                </w:tcPr>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VTA BOARD </w:t>
                                  </w:r>
                                </w:p>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HORE</w:t>
                                  </w:r>
                                </w:p>
                              </w:tc>
                              <w:tc>
                                <w:tcPr>
                                  <w:tcW w:w="2158" w:type="dxa"/>
                                </w:tcPr>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2008</w:t>
                                  </w:r>
                                </w:p>
                              </w:tc>
                            </w:tr>
                            <w:tr w:rsidR="00AE00C1" w:rsidRPr="00304FDE" w:rsidTr="002F7300">
                              <w:tc>
                                <w:tcPr>
                                  <w:cnfStyle w:val="001000000000" w:firstRow="0" w:lastRow="0" w:firstColumn="1" w:lastColumn="0" w:oddVBand="0" w:evenVBand="0" w:oddHBand="0" w:evenHBand="0" w:firstRowFirstColumn="0" w:firstRowLastColumn="0" w:lastRowFirstColumn="0" w:lastRowLastColumn="0"/>
                                  <w:tcW w:w="2157" w:type="dxa"/>
                                </w:tcPr>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LATION</w:t>
                                  </w:r>
                                </w:p>
                              </w:tc>
                              <w:tc>
                                <w:tcPr>
                                  <w:tcW w:w="2157" w:type="dxa"/>
                                </w:tcPr>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H.S  SCHOOL WAZIRABAD</w:t>
                                  </w:r>
                                </w:p>
                              </w:tc>
                              <w:tc>
                                <w:tcPr>
                                  <w:tcW w:w="2158" w:type="dxa"/>
                                </w:tcPr>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E</w:t>
                                  </w:r>
                                </w:p>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JRANWALA</w:t>
                                  </w:r>
                                </w:p>
                              </w:tc>
                              <w:tc>
                                <w:tcPr>
                                  <w:tcW w:w="2158" w:type="dxa"/>
                                </w:tcPr>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w:t>
                                  </w:r>
                                </w:p>
                              </w:tc>
                            </w:tr>
                          </w:tbl>
                          <w:p w:rsidR="00667499" w:rsidRDefault="00667499" w:rsidP="00AE0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85pt;margin-top:313.1pt;width:397.05pt;height:143.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peKQ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">
                <v:textbox>
                  <w:txbxContent>
                    <w:tbl>
                      <w:tblPr>
                        <w:tblStyle w:val="PlainTable1"/>
                        <w:tblW w:w="0" w:type="auto"/>
                        <w:tblLook w:val="04A0" w:firstRow="1" w:lastRow="0" w:firstColumn="1" w:lastColumn="0" w:noHBand="0" w:noVBand="1"/>
                      </w:tblPr>
                      <w:tblGrid>
                        <w:gridCol w:w="2184"/>
                        <w:gridCol w:w="1960"/>
                        <w:gridCol w:w="2022"/>
                        <w:gridCol w:w="1688"/>
                      </w:tblGrid>
                      <w:tr w:rsidR="00AE00C1" w:rsidRPr="00304FDE" w:rsidTr="002F7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B.A)</w:t>
                            </w:r>
                          </w:p>
                        </w:tc>
                        <w:tc>
                          <w:tcPr>
                            <w:tcW w:w="2157" w:type="dxa"/>
                          </w:tcPr>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COLLEGE &amp; ACADEMY WAZIRABAD</w:t>
                            </w:r>
                          </w:p>
                        </w:tc>
                        <w:tc>
                          <w:tcPr>
                            <w:tcW w:w="2158" w:type="dxa"/>
                          </w:tcPr>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THE PUNJAB</w:t>
                            </w:r>
                          </w:p>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HORE</w:t>
                            </w:r>
                          </w:p>
                        </w:tc>
                        <w:tc>
                          <w:tcPr>
                            <w:tcW w:w="2158" w:type="dxa"/>
                          </w:tcPr>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0 - 2011</w:t>
                            </w:r>
                          </w:p>
                        </w:tc>
                      </w:tr>
                      <w:tr w:rsidR="00AE00C1" w:rsidRPr="00304FDE" w:rsidTr="002F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E (MECHANICAL)</w:t>
                            </w:r>
                          </w:p>
                        </w:tc>
                        <w:tc>
                          <w:tcPr>
                            <w:tcW w:w="2157" w:type="dxa"/>
                          </w:tcPr>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  COLLEGE SIALKOT</w:t>
                            </w:r>
                          </w:p>
                        </w:tc>
                        <w:tc>
                          <w:tcPr>
                            <w:tcW w:w="2158" w:type="dxa"/>
                          </w:tcPr>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VTA BOARD </w:t>
                            </w:r>
                          </w:p>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HORE</w:t>
                            </w:r>
                          </w:p>
                        </w:tc>
                        <w:tc>
                          <w:tcPr>
                            <w:tcW w:w="2158" w:type="dxa"/>
                          </w:tcPr>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2008</w:t>
                            </w:r>
                          </w:p>
                        </w:tc>
                      </w:tr>
                      <w:tr w:rsidR="00AE00C1" w:rsidRPr="00304FDE" w:rsidTr="002F7300">
                        <w:tc>
                          <w:tcPr>
                            <w:cnfStyle w:val="001000000000" w:firstRow="0" w:lastRow="0" w:firstColumn="1" w:lastColumn="0" w:oddVBand="0" w:evenVBand="0" w:oddHBand="0" w:evenHBand="0" w:firstRowFirstColumn="0" w:firstRowLastColumn="0" w:lastRowFirstColumn="0" w:lastRowLastColumn="0"/>
                            <w:tcW w:w="2157" w:type="dxa"/>
                          </w:tcPr>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LATION</w:t>
                            </w:r>
                          </w:p>
                        </w:tc>
                        <w:tc>
                          <w:tcPr>
                            <w:tcW w:w="2157" w:type="dxa"/>
                          </w:tcPr>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H.S  SCHOOL WAZIRABAD</w:t>
                            </w:r>
                          </w:p>
                        </w:tc>
                        <w:tc>
                          <w:tcPr>
                            <w:tcW w:w="2158" w:type="dxa"/>
                          </w:tcPr>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E</w:t>
                            </w:r>
                          </w:p>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JRANWALA</w:t>
                            </w:r>
                          </w:p>
                        </w:tc>
                        <w:tc>
                          <w:tcPr>
                            <w:tcW w:w="2158" w:type="dxa"/>
                          </w:tcPr>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0C1" w:rsidRPr="00304FDE" w:rsidRDefault="00AE00C1" w:rsidP="00AE00C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w:t>
                            </w:r>
                          </w:p>
                        </w:tc>
                      </w:tr>
                    </w:tbl>
                    <w:p w:rsidR="00667499" w:rsidRDefault="00667499" w:rsidP="00AE00C1"/>
                  </w:txbxContent>
                </v:textbox>
                <w10:wrap type="square"/>
              </v:shape>
            </w:pict>
          </mc:Fallback>
        </mc:AlternateContent>
      </w:r>
      <w:r w:rsidR="00667499">
        <w:rPr>
          <w:noProof/>
          <w:sz w:val="52"/>
          <w:szCs w:val="52"/>
        </w:rPr>
        <mc:AlternateContent>
          <mc:Choice Requires="wps">
            <w:drawing>
              <wp:anchor distT="0" distB="0" distL="114300" distR="114300" simplePos="0" relativeHeight="251706368" behindDoc="0" locked="0" layoutInCell="1" allowOverlap="1" wp14:anchorId="1AAD1896" wp14:editId="7D94ED3C">
                <wp:simplePos x="0" y="0"/>
                <wp:positionH relativeFrom="column">
                  <wp:posOffset>4498987</wp:posOffset>
                </wp:positionH>
                <wp:positionV relativeFrom="paragraph">
                  <wp:posOffset>7845006</wp:posOffset>
                </wp:positionV>
                <wp:extent cx="1948180" cy="352425"/>
                <wp:effectExtent l="0" t="0" r="13970" b="28575"/>
                <wp:wrapNone/>
                <wp:docPr id="23" name="Text Box 23"/>
                <wp:cNvGraphicFramePr/>
                <a:graphic xmlns:a="http://schemas.openxmlformats.org/drawingml/2006/main">
                  <a:graphicData uri="http://schemas.microsoft.com/office/word/2010/wordprocessingShape">
                    <wps:wsp>
                      <wps:cNvSpPr txBox="1"/>
                      <wps:spPr>
                        <a:xfrm>
                          <a:off x="0" y="0"/>
                          <a:ext cx="1948180" cy="3524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499" w:rsidRPr="00F95242" w:rsidRDefault="00667499" w:rsidP="0066749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Pr="00F952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AD1896" id="Text Box 23" o:spid="_x0000_s1042" type="#_x0000_t202" style="position:absolute;margin-left:354.25pt;margin-top:617.7pt;width:153.4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" fillcolor="#eaeaea [1940]" strokeweight=".5pt">
                <v:textbox>
                  <w:txbxContent>
                    <w:p w:rsidR="00667499" w:rsidRPr="00F95242" w:rsidRDefault="00667499" w:rsidP="0066749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Pr="00F952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D7F70">
        <w:rPr>
          <w:noProof/>
          <w:sz w:val="52"/>
          <w:szCs w:val="52"/>
        </w:rPr>
        <mc:AlternateContent>
          <mc:Choice Requires="wps">
            <w:drawing>
              <wp:anchor distT="0" distB="0" distL="114300" distR="114300" simplePos="0" relativeHeight="251698176" behindDoc="0" locked="0" layoutInCell="1" allowOverlap="1" wp14:anchorId="07755B33" wp14:editId="3C3877F0">
                <wp:simplePos x="0" y="0"/>
                <wp:positionH relativeFrom="column">
                  <wp:posOffset>4495800</wp:posOffset>
                </wp:positionH>
                <wp:positionV relativeFrom="paragraph">
                  <wp:posOffset>3495675</wp:posOffset>
                </wp:positionV>
                <wp:extent cx="1948180" cy="352425"/>
                <wp:effectExtent l="0" t="0" r="13970" b="28575"/>
                <wp:wrapNone/>
                <wp:docPr id="19" name="Text Box 19"/>
                <wp:cNvGraphicFramePr/>
                <a:graphic xmlns:a="http://schemas.openxmlformats.org/drawingml/2006/main">
                  <a:graphicData uri="http://schemas.microsoft.com/office/word/2010/wordprocessingShape">
                    <wps:wsp>
                      <wps:cNvSpPr txBox="1"/>
                      <wps:spPr>
                        <a:xfrm>
                          <a:off x="0" y="0"/>
                          <a:ext cx="1948180" cy="3524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242" w:rsidRPr="00F95242" w:rsidRDefault="00F95242" w:rsidP="00F9524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F3">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w:t>
                            </w:r>
                            <w:r w:rsidRPr="00F9524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A53EF3">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r w:rsidRPr="00F952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755B33" id="Text Box 19" o:spid="_x0000_s1043" type="#_x0000_t202" style="position:absolute;margin-left:354pt;margin-top:275.25pt;width:153.4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" fillcolor="#eaeaea [1940]" strokeweight=".5pt">
                <v:textbox>
                  <w:txbxContent>
                    <w:p w:rsidR="00F95242" w:rsidRPr="00F95242" w:rsidRDefault="00F95242" w:rsidP="00F9524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EF3">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w:t>
                      </w:r>
                      <w:r w:rsidRPr="00F95242">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A53EF3">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r w:rsidRPr="00F952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D7F70">
        <w:rPr>
          <w:noProof/>
          <w:sz w:val="52"/>
          <w:szCs w:val="52"/>
        </w:rPr>
        <mc:AlternateContent>
          <mc:Choice Requires="wps">
            <w:drawing>
              <wp:anchor distT="0" distB="0" distL="114300" distR="114300" simplePos="0" relativeHeight="251704320" behindDoc="0" locked="0" layoutInCell="1" allowOverlap="1" wp14:anchorId="3EEAFA5D" wp14:editId="5793A4EA">
                <wp:simplePos x="0" y="0"/>
                <wp:positionH relativeFrom="column">
                  <wp:posOffset>-447675</wp:posOffset>
                </wp:positionH>
                <wp:positionV relativeFrom="paragraph">
                  <wp:posOffset>3505200</wp:posOffset>
                </wp:positionV>
                <wp:extent cx="4905375" cy="3429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905375" cy="3429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F70" w:rsidRPr="00072701" w:rsidRDefault="007D7F70" w:rsidP="007D7F70">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7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w:t>
                            </w:r>
                            <w:r w:rsidRPr="0007270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27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w:t>
                            </w:r>
                            <w:r w:rsidRPr="0007270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AFA5D" id="Text Box 22" o:spid="_x0000_s1044" type="#_x0000_t202" style="position:absolute;margin-left:-35.25pt;margin-top:276pt;width:386.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" fillcolor="#eaeaea [1940]" strokeweight=".5pt">
                <v:textbox>
                  <w:txbxContent>
                    <w:p w:rsidR="007D7F70" w:rsidRPr="00072701" w:rsidRDefault="007D7F70" w:rsidP="007D7F70">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7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w:t>
                      </w:r>
                      <w:r w:rsidRPr="0007270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27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w:t>
                      </w:r>
                      <w:r w:rsidRPr="0007270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403C66" w:rsidRPr="00722DBA">
        <w:rPr>
          <w:b/>
          <w:noProof/>
          <w:color w:val="000000" w:themeColor="text1"/>
          <w:sz w:val="52"/>
          <w:szCs w:val="52"/>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89984" behindDoc="0" locked="0" layoutInCell="1" allowOverlap="1" wp14:anchorId="15EE290E" wp14:editId="6CA9B41B">
                <wp:simplePos x="0" y="0"/>
                <wp:positionH relativeFrom="column">
                  <wp:posOffset>-600075</wp:posOffset>
                </wp:positionH>
                <wp:positionV relativeFrom="paragraph">
                  <wp:posOffset>0</wp:posOffset>
                </wp:positionV>
                <wp:extent cx="5048250" cy="3114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114675"/>
                        </a:xfrm>
                        <a:prstGeom prst="rect">
                          <a:avLst/>
                        </a:prstGeom>
                        <a:solidFill>
                          <a:srgbClr val="FFFFFF"/>
                        </a:solidFill>
                        <a:ln w="9525">
                          <a:solidFill>
                            <a:srgbClr val="000000"/>
                          </a:solidFill>
                          <a:miter lim="800000"/>
                          <a:headEnd/>
                          <a:tailEnd/>
                        </a:ln>
                      </wps:spPr>
                      <wps:txbx>
                        <w:txbxContent>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intain record of material as well as issuance of item to various department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nd auditing of materials and machinery spare parts to ensure accuracy and completenes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nd materials evaluation according to their qualities and payments term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ing backup of suppliers and negations of rates for reducing products cost by keeping in view of material quality.</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take the function of stock taking and confirm the periodic stock on regularly base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ervise the offloading process the subsequent arrangement of merchandising material and consignment so it can be accessed and identify easily.</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ng the issuance and material consumption of specific department.</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to C.E.O’s regarding materials &amp; suppliers.</w:t>
                            </w:r>
                          </w:p>
                          <w:p w:rsidR="00722DBA" w:rsidRDefault="00722DBA" w:rsidP="00722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E290E" id="_x0000_s1045" type="#_x0000_t202" style="position:absolute;margin-left:-47.25pt;margin-top:0;width:397.5pt;height:24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lYJwIAAE4EAAAOAAAAZHJzL2Uyb0RvYy54bWysVNtu2zAMfR+wfxD0vvgyp0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">
                <v:textbox>
                  <w:txbxContent>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aintain record of material as well as issuance of item to various department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nd auditing of materials and machinery spare parts to ensure accuracy and completenes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nd materials evaluation according to their qualities and payments term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ing backup of suppliers and negations of rates for reducing products cost by keeping in view of material quality.</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take the function of stock taking and confirm the periodic stock on regularly bases.</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ervise the offloading process the subsequent arrangement of merchandising material and consignment so it can be accessed and identify easily.</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ng the issuance and material consumption of specific department.</w:t>
                      </w:r>
                    </w:p>
                    <w:p w:rsidR="00722DBA" w:rsidRPr="00304FDE" w:rsidRDefault="00722DBA" w:rsidP="00722DBA">
                      <w:pPr>
                        <w:pStyle w:val="ListParagraph"/>
                        <w:numPr>
                          <w:ilvl w:val="0"/>
                          <w:numId w:val="4"/>
                        </w:numPr>
                        <w:spacing w:after="0"/>
                        <w:jc w:val="both"/>
                        <w:rPr>
                          <w:rFonts w:asciiTheme="majorBidi" w:hAnsiTheme="majorBid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D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to C.E.O’s regarding materials &amp; suppliers.</w:t>
                      </w:r>
                    </w:p>
                    <w:p w:rsidR="00722DBA" w:rsidRDefault="00722DBA" w:rsidP="00722DBA"/>
                  </w:txbxContent>
                </v:textbox>
                <w10:wrap type="square"/>
              </v:shape>
            </w:pict>
          </mc:Fallback>
        </mc:AlternateContent>
      </w:r>
      <w:r w:rsidR="00F95242" w:rsidRPr="00707589">
        <w:rPr>
          <w:b/>
          <w:noProof/>
          <w:color w:val="000000" w:themeColor="text1"/>
          <w:sz w:val="52"/>
          <w:szCs w:val="52"/>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6128" behindDoc="0" locked="0" layoutInCell="1" allowOverlap="1" wp14:anchorId="6CD8AC47" wp14:editId="4F560BB0">
                <wp:simplePos x="0" y="0"/>
                <wp:positionH relativeFrom="page">
                  <wp:posOffset>38100</wp:posOffset>
                </wp:positionH>
                <wp:positionV relativeFrom="paragraph">
                  <wp:posOffset>3225800</wp:posOffset>
                </wp:positionV>
                <wp:extent cx="7705725" cy="45085"/>
                <wp:effectExtent l="0" t="0" r="2857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05725" cy="45085"/>
                        </a:xfrm>
                        <a:prstGeom prst="rect">
                          <a:avLst/>
                        </a:prstGeom>
                        <a:solidFill>
                          <a:schemeClr val="accent1">
                            <a:lumMod val="75000"/>
                          </a:schemeClr>
                        </a:solidFill>
                        <a:ln w="9525">
                          <a:solidFill>
                            <a:srgbClr val="000000"/>
                          </a:solidFill>
                          <a:miter lim="800000"/>
                          <a:headEnd/>
                          <a:tailEnd/>
                        </a:ln>
                      </wps:spPr>
                      <wps:txbx>
                        <w:txbxContent>
                          <w:p w:rsidR="00F95242" w:rsidRDefault="00F95242" w:rsidP="00F95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D8AC47" id="_x0000_s1046" type="#_x0000_t202" style="position:absolute;margin-left:3pt;margin-top:254pt;width:606.75pt;height:3.55pt;flip:y;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" fillcolor="#a5a5a5 [2404]">
                <v:textbox>
                  <w:txbxContent>
                    <w:p w:rsidR="00F95242" w:rsidRDefault="00F95242" w:rsidP="00F95242"/>
                  </w:txbxContent>
                </v:textbox>
                <w10:wrap type="square" anchorx="page"/>
              </v:shape>
            </w:pict>
          </mc:Fallback>
        </mc:AlternateContent>
      </w:r>
      <w:r w:rsidR="00913D60">
        <w:rPr>
          <w:noProof/>
          <w:sz w:val="52"/>
          <w:szCs w:val="52"/>
        </w:rPr>
        <mc:AlternateContent>
          <mc:Choice Requires="wps">
            <w:drawing>
              <wp:anchor distT="0" distB="0" distL="114300" distR="114300" simplePos="0" relativeHeight="251694080" behindDoc="0" locked="0" layoutInCell="1" allowOverlap="1" wp14:anchorId="330B4E5B" wp14:editId="53C9D6B8">
                <wp:simplePos x="0" y="0"/>
                <wp:positionH relativeFrom="column">
                  <wp:posOffset>4505325</wp:posOffset>
                </wp:positionH>
                <wp:positionV relativeFrom="paragraph">
                  <wp:posOffset>9525</wp:posOffset>
                </wp:positionV>
                <wp:extent cx="1948180" cy="581025"/>
                <wp:effectExtent l="0" t="0" r="13970" b="28575"/>
                <wp:wrapNone/>
                <wp:docPr id="17" name="Text Box 17"/>
                <wp:cNvGraphicFramePr/>
                <a:graphic xmlns:a="http://schemas.openxmlformats.org/drawingml/2006/main">
                  <a:graphicData uri="http://schemas.microsoft.com/office/word/2010/wordprocessingShape">
                    <wps:wsp>
                      <wps:cNvSpPr txBox="1"/>
                      <wps:spPr>
                        <a:xfrm>
                          <a:off x="0" y="0"/>
                          <a:ext cx="1948180" cy="5810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D60" w:rsidRPr="00913D60" w:rsidRDefault="00913D60" w:rsidP="00913D60">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D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r w:rsidRPr="00913D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D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ciency</w:t>
                            </w:r>
                            <w:r w:rsidRPr="00913D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Ke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0B4E5B" id="Text Box 17" o:spid="_x0000_s1047" type="#_x0000_t202" style="position:absolute;margin-left:354.75pt;margin-top:.75pt;width:153.4pt;height:4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" fillcolor="#eaeaea [1940]" strokeweight=".5pt">
                <v:textbox>
                  <w:txbxContent>
                    <w:p w:rsidR="00913D60" w:rsidRPr="00913D60" w:rsidRDefault="00913D60" w:rsidP="00913D60">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D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r w:rsidRPr="00913D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D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ciency</w:t>
                      </w:r>
                      <w:r w:rsidRPr="00913D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Key Skills:</w:t>
                      </w:r>
                    </w:p>
                  </w:txbxContent>
                </v:textbox>
              </v:shape>
            </w:pict>
          </mc:Fallback>
        </mc:AlternateContent>
      </w:r>
      <w:r w:rsidR="00175C12">
        <w:rPr>
          <w:noProof/>
        </w:rPr>
        <mc:AlternateContent>
          <mc:Choice Requires="wps">
            <w:drawing>
              <wp:anchor distT="0" distB="0" distL="114300" distR="114300" simplePos="0" relativeHeight="251687936" behindDoc="0" locked="0" layoutInCell="1" allowOverlap="1" wp14:anchorId="013F2CA3" wp14:editId="6FA009E2">
                <wp:simplePos x="0" y="0"/>
                <wp:positionH relativeFrom="margin">
                  <wp:posOffset>4495800</wp:posOffset>
                </wp:positionH>
                <wp:positionV relativeFrom="paragraph">
                  <wp:posOffset>-914401</wp:posOffset>
                </wp:positionV>
                <wp:extent cx="1965960" cy="923925"/>
                <wp:effectExtent l="0" t="0" r="0" b="9525"/>
                <wp:wrapNone/>
                <wp:docPr id="12" name="Rectangle 12"/>
                <wp:cNvGraphicFramePr/>
                <a:graphic xmlns:a="http://schemas.openxmlformats.org/drawingml/2006/main">
                  <a:graphicData uri="http://schemas.microsoft.com/office/word/2010/wordprocessingShape">
                    <wps:wsp>
                      <wps:cNvSpPr/>
                      <wps:spPr>
                        <a:xfrm>
                          <a:off x="0" y="0"/>
                          <a:ext cx="196596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2D432" id="Rectangle 12" o:spid="_x0000_s1026" style="position:absolute;margin-left:354pt;margin-top:-1in;width:154.8pt;height:7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" fillcolor="#ddd [3204]" stroked="f" strokeweight="1pt">
                <w10:wrap anchorx="margin"/>
              </v:rect>
            </w:pict>
          </mc:Fallback>
        </mc:AlternateContent>
      </w:r>
      <w:r w:rsidR="009E33FF">
        <w:rPr>
          <w:noProof/>
          <w:sz w:val="52"/>
          <w:szCs w:val="52"/>
        </w:rPr>
        <mc:AlternateContent>
          <mc:Choice Requires="wps">
            <w:drawing>
              <wp:anchor distT="0" distB="0" distL="114300" distR="114300" simplePos="0" relativeHeight="251685888" behindDoc="0" locked="0" layoutInCell="1" allowOverlap="1" wp14:anchorId="69A8046F" wp14:editId="6DBEF9E7">
                <wp:simplePos x="0" y="0"/>
                <wp:positionH relativeFrom="column">
                  <wp:posOffset>4492256</wp:posOffset>
                </wp:positionH>
                <wp:positionV relativeFrom="paragraph">
                  <wp:posOffset>230</wp:posOffset>
                </wp:positionV>
                <wp:extent cx="1966403" cy="941854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1966403" cy="94185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242" w:rsidRDefault="00F95242" w:rsidP="00913D60">
                            <w:pPr>
                              <w:spacing w:after="0" w:line="240" w:lineRule="auto"/>
                              <w:jc w:val="both"/>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D60" w:rsidRPr="007D107E" w:rsidRDefault="00F95242" w:rsidP="00F95242">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ng </w:t>
                            </w:r>
                            <w:r w:rsidR="00913D60"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based software “ERP” for internal and external needs.</w:t>
                            </w:r>
                          </w:p>
                          <w:p w:rsidR="00913D60" w:rsidRPr="007D107E" w:rsidRDefault="00913D60" w:rsidP="00667499">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Excel, word, Acrobat reader.</w:t>
                            </w:r>
                          </w:p>
                          <w:p w:rsidR="00913D60" w:rsidRPr="007D107E" w:rsidRDefault="00913D60" w:rsidP="00913D60">
                            <w:pPr>
                              <w:spacing w:after="0" w:line="24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Management.</w:t>
                            </w:r>
                            <w:proofErr w:type="gramEnd"/>
                          </w:p>
                          <w:p w:rsidR="00F95242" w:rsidRPr="007D107E" w:rsidRDefault="00F95242" w:rsidP="00913D60">
                            <w:pPr>
                              <w:spacing w:after="0" w:line="240"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ons skills.</w:t>
                            </w:r>
                            <w:proofErr w:type="gramEnd"/>
                          </w:p>
                          <w:p w:rsidR="00913D60" w:rsidRPr="007D107E" w:rsidRDefault="00913D60" w:rsidP="00667499">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pressure working ability.</w:t>
                            </w:r>
                            <w:proofErr w:type="gramEnd"/>
                          </w:p>
                          <w:p w:rsidR="00913D60" w:rsidRPr="007D107E" w:rsidRDefault="00913D60" w:rsidP="00913D60">
                            <w:pPr>
                              <w:spacing w:after="0" w:line="240"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daily targets</w:t>
                            </w: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13D60" w:rsidRPr="007D107E" w:rsidRDefault="00913D60" w:rsidP="00913D60">
                            <w:pPr>
                              <w:spacing w:after="0" w:line="240"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controlling</w:t>
                            </w:r>
                            <w:r w:rsidRPr="007D107E">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F95242" w:rsidRDefault="00F95242" w:rsidP="00913D60">
                            <w:pPr>
                              <w:spacing w:after="0" w:line="240" w:lineRule="auto"/>
                              <w:jc w:val="both"/>
                              <w:rPr>
                                <w:rFonts w:asciiTheme="majorBidi" w:hAnsiTheme="majorBidi" w:cstheme="majorBid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F95242">
                            <w:pPr>
                              <w:spacing w:after="0"/>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Pr="007D107E" w:rsidRDefault="00F95242" w:rsidP="00667499">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Surfing &amp; Socializing</w:t>
                            </w:r>
                          </w:p>
                          <w:p w:rsidR="00F95242" w:rsidRPr="007D107E" w:rsidRDefault="00F95242" w:rsidP="00F95242">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ebook, </w:t>
                            </w:r>
                            <w:proofErr w:type="spell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gram</w:t>
                            </w:r>
                            <w:proofErr w:type="spellEnd"/>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itter</w:t>
                            </w:r>
                          </w:p>
                          <w:p w:rsidR="00F95242" w:rsidRPr="007D107E" w:rsidRDefault="00F95242" w:rsidP="00F95242">
                            <w:pPr>
                              <w:spacing w:after="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w:t>
                            </w:r>
                          </w:p>
                          <w:p w:rsidR="00F95242" w:rsidRPr="007D107E" w:rsidRDefault="00F95242" w:rsidP="00F95242">
                            <w:pPr>
                              <w:spacing w:after="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ing Movies</w:t>
                            </w:r>
                            <w:r w:rsidR="00403C66"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F95242" w:rsidRDefault="00F95242"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499" w:rsidRDefault="00667499"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EF3" w:rsidRDefault="00A53EF3" w:rsidP="00A53EF3">
                            <w:pPr>
                              <w:spacing w:after="0"/>
                              <w:jc w:val="both"/>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EF3" w:rsidRPr="007D107E" w:rsidRDefault="00A53EF3" w:rsidP="00A53EF3">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ing employ of the award 2013-2014.</w:t>
                            </w:r>
                            <w:proofErr w:type="gramEnd"/>
                          </w:p>
                          <w:p w:rsidR="00A53EF3" w:rsidRPr="007D107E" w:rsidRDefault="00A53EF3" w:rsidP="00A53EF3">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 training of QMS “Quality management system” from ISO representative within the firm.</w:t>
                            </w:r>
                            <w:proofErr w:type="gramEnd"/>
                          </w:p>
                          <w:p w:rsidR="00A53EF3" w:rsidRPr="007D107E" w:rsidRDefault="00A53EF3" w:rsidP="00A53EF3">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ng in national &amp; international exhibitions </w:t>
                            </w:r>
                          </w:p>
                          <w:p w:rsidR="00667499" w:rsidRDefault="00667499"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499" w:rsidRDefault="00667499"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EF3" w:rsidRDefault="00A53EF3" w:rsidP="00667499">
                            <w:pPr>
                              <w:spacing w:after="0" w:line="240" w:lineRule="auto"/>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499" w:rsidRPr="007D107E" w:rsidRDefault="00667499" w:rsidP="00667499">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will be provided if availabl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69A8046F" id="Rectangle 16" o:spid="_x0000_s1048" style="position:absolute;margin-left:353.7pt;margin-top:0;width:154.85pt;height:741.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" fillcolor="#ddd [3204]" stroked="f" strokeweight="1pt">
                <v:textbox inset=",14.4pt,8.64pt,18pt">
                  <w:txbxContent>
                    <w:p w:rsidR="00F95242" w:rsidRDefault="00F95242" w:rsidP="00913D60">
                      <w:pPr>
                        <w:spacing w:after="0" w:line="240" w:lineRule="auto"/>
                        <w:jc w:val="both"/>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D60" w:rsidRPr="007D107E" w:rsidRDefault="00F95242" w:rsidP="00F95242">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ng </w:t>
                      </w:r>
                      <w:r w:rsidR="00913D60"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based software “ERP” for internal and external needs.</w:t>
                      </w:r>
                    </w:p>
                    <w:p w:rsidR="00913D60" w:rsidRPr="007D107E" w:rsidRDefault="00913D60" w:rsidP="00667499">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Excel, word, Acrobat reader.</w:t>
                      </w:r>
                    </w:p>
                    <w:p w:rsidR="00913D60" w:rsidRPr="007D107E" w:rsidRDefault="00913D60" w:rsidP="00913D60">
                      <w:pPr>
                        <w:spacing w:after="0" w:line="24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Management.</w:t>
                      </w:r>
                    </w:p>
                    <w:p w:rsidR="00F95242" w:rsidRPr="007D107E" w:rsidRDefault="00F95242" w:rsidP="00913D60">
                      <w:pPr>
                        <w:spacing w:after="0" w:line="240"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ons skills.</w:t>
                      </w:r>
                    </w:p>
                    <w:p w:rsidR="00913D60" w:rsidRPr="007D107E" w:rsidRDefault="00913D60" w:rsidP="00667499">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pressure working ability.</w:t>
                      </w:r>
                    </w:p>
                    <w:p w:rsidR="00913D60" w:rsidRPr="007D107E" w:rsidRDefault="00913D60" w:rsidP="00913D60">
                      <w:pPr>
                        <w:spacing w:after="0" w:line="240"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daily targets</w:t>
                      </w: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13D60" w:rsidRPr="007D107E" w:rsidRDefault="00913D60" w:rsidP="00913D60">
                      <w:pPr>
                        <w:spacing w:after="0" w:line="240"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controlling</w:t>
                      </w:r>
                      <w:r w:rsidRPr="007D107E">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5242" w:rsidRDefault="00F95242" w:rsidP="00913D60">
                      <w:pPr>
                        <w:spacing w:after="0" w:line="240" w:lineRule="auto"/>
                        <w:jc w:val="both"/>
                        <w:rPr>
                          <w:rFonts w:asciiTheme="majorBidi" w:hAnsiTheme="majorBidi" w:cstheme="majorBid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Default="00F95242" w:rsidP="00F95242">
                      <w:pPr>
                        <w:spacing w:after="0"/>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242" w:rsidRPr="007D107E" w:rsidRDefault="00F95242" w:rsidP="00667499">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Surfing &amp; Socializing</w:t>
                      </w:r>
                    </w:p>
                    <w:p w:rsidR="00F95242" w:rsidRPr="007D107E" w:rsidRDefault="00F95242" w:rsidP="00F95242">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 instagram, twitter</w:t>
                      </w:r>
                    </w:p>
                    <w:p w:rsidR="00F95242" w:rsidRPr="007D107E" w:rsidRDefault="00F95242" w:rsidP="00F95242">
                      <w:pPr>
                        <w:spacing w:after="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w:t>
                      </w:r>
                    </w:p>
                    <w:p w:rsidR="00F95242" w:rsidRPr="007D107E" w:rsidRDefault="00F95242" w:rsidP="00F95242">
                      <w:pPr>
                        <w:spacing w:after="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ing Movies</w:t>
                      </w:r>
                      <w:r w:rsidR="00403C66"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5242" w:rsidRDefault="00F95242"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499" w:rsidRDefault="00667499"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EF3" w:rsidRDefault="00A53EF3" w:rsidP="00A53EF3">
                      <w:pPr>
                        <w:spacing w:after="0"/>
                        <w:jc w:val="both"/>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EF3" w:rsidRPr="007D107E" w:rsidRDefault="00A53EF3" w:rsidP="00A53EF3">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ing employ of the award 2013-2014.</w:t>
                      </w:r>
                    </w:p>
                    <w:p w:rsidR="00A53EF3" w:rsidRPr="007D107E" w:rsidRDefault="00A53EF3" w:rsidP="00A53EF3">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 training of QMS “Quality management system” from ISO representative within the firm.</w:t>
                      </w:r>
                    </w:p>
                    <w:p w:rsidR="00A53EF3" w:rsidRPr="007D107E" w:rsidRDefault="00A53EF3" w:rsidP="00A53EF3">
                      <w:pPr>
                        <w:spacing w:after="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ng in national &amp; international exhibitions </w:t>
                      </w:r>
                    </w:p>
                    <w:p w:rsidR="00667499" w:rsidRDefault="00667499"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499" w:rsidRDefault="00667499" w:rsidP="00913D60">
                      <w:pPr>
                        <w:spacing w:after="0" w:line="240" w:lineRule="auto"/>
                        <w:jc w:val="both"/>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EF3" w:rsidRDefault="00A53EF3" w:rsidP="00667499">
                      <w:pPr>
                        <w:spacing w:after="0" w:line="240" w:lineRule="auto"/>
                        <w:rPr>
                          <w:rFonts w:asciiTheme="majorBidi" w:hAnsiTheme="majorBidi" w:cstheme="majorBidi"/>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7499" w:rsidRPr="007D107E" w:rsidRDefault="00667499" w:rsidP="00667499">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07E">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will be provided if available</w:t>
                      </w:r>
                    </w:p>
                  </w:txbxContent>
                </v:textbox>
                <w10:wrap type="square"/>
              </v:rect>
            </w:pict>
          </mc:Fallback>
        </mc:AlternateContent>
      </w:r>
    </w:p>
    <w:sectPr w:rsidR="00403C66" w:rsidRPr="00403C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EA" w:rsidRDefault="003A4EEA" w:rsidP="00FC5BEB">
      <w:pPr>
        <w:spacing w:after="0" w:line="240" w:lineRule="auto"/>
      </w:pPr>
      <w:r>
        <w:separator/>
      </w:r>
    </w:p>
  </w:endnote>
  <w:endnote w:type="continuationSeparator" w:id="0">
    <w:p w:rsidR="003A4EEA" w:rsidRDefault="003A4EEA" w:rsidP="00FC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EA" w:rsidRDefault="003A4EEA" w:rsidP="00FC5BEB">
      <w:pPr>
        <w:spacing w:after="0" w:line="240" w:lineRule="auto"/>
      </w:pPr>
      <w:r>
        <w:separator/>
      </w:r>
    </w:p>
  </w:footnote>
  <w:footnote w:type="continuationSeparator" w:id="0">
    <w:p w:rsidR="003A4EEA" w:rsidRDefault="003A4EEA" w:rsidP="00FC5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93.75pt;height:93.75pt;visibility:visible;mso-wrap-style:square" o:bullet="t">
        <v:imagedata r:id="rId1" o:title=""/>
      </v:shape>
    </w:pict>
  </w:numPicBullet>
  <w:abstractNum w:abstractNumId="0">
    <w:nsid w:val="0E8B2922"/>
    <w:multiLevelType w:val="hybridMultilevel"/>
    <w:tmpl w:val="57E8DBA4"/>
    <w:lvl w:ilvl="0" w:tplc="A94AE5A8">
      <w:start w:val="1"/>
      <w:numFmt w:val="bullet"/>
      <w:lvlText w:val=""/>
      <w:lvlPicBulletId w:val="0"/>
      <w:lvlJc w:val="left"/>
      <w:pPr>
        <w:tabs>
          <w:tab w:val="num" w:pos="720"/>
        </w:tabs>
        <w:ind w:left="720" w:hanging="360"/>
      </w:pPr>
      <w:rPr>
        <w:rFonts w:ascii="Symbol" w:hAnsi="Symbol" w:hint="default"/>
      </w:rPr>
    </w:lvl>
    <w:lvl w:ilvl="1" w:tplc="E1483B66" w:tentative="1">
      <w:start w:val="1"/>
      <w:numFmt w:val="bullet"/>
      <w:lvlText w:val=""/>
      <w:lvlJc w:val="left"/>
      <w:pPr>
        <w:tabs>
          <w:tab w:val="num" w:pos="1440"/>
        </w:tabs>
        <w:ind w:left="1440" w:hanging="360"/>
      </w:pPr>
      <w:rPr>
        <w:rFonts w:ascii="Symbol" w:hAnsi="Symbol" w:hint="default"/>
      </w:rPr>
    </w:lvl>
    <w:lvl w:ilvl="2" w:tplc="23A25986" w:tentative="1">
      <w:start w:val="1"/>
      <w:numFmt w:val="bullet"/>
      <w:lvlText w:val=""/>
      <w:lvlJc w:val="left"/>
      <w:pPr>
        <w:tabs>
          <w:tab w:val="num" w:pos="2160"/>
        </w:tabs>
        <w:ind w:left="2160" w:hanging="360"/>
      </w:pPr>
      <w:rPr>
        <w:rFonts w:ascii="Symbol" w:hAnsi="Symbol" w:hint="default"/>
      </w:rPr>
    </w:lvl>
    <w:lvl w:ilvl="3" w:tplc="DF6E015C" w:tentative="1">
      <w:start w:val="1"/>
      <w:numFmt w:val="bullet"/>
      <w:lvlText w:val=""/>
      <w:lvlJc w:val="left"/>
      <w:pPr>
        <w:tabs>
          <w:tab w:val="num" w:pos="2880"/>
        </w:tabs>
        <w:ind w:left="2880" w:hanging="360"/>
      </w:pPr>
      <w:rPr>
        <w:rFonts w:ascii="Symbol" w:hAnsi="Symbol" w:hint="default"/>
      </w:rPr>
    </w:lvl>
    <w:lvl w:ilvl="4" w:tplc="80047F0C" w:tentative="1">
      <w:start w:val="1"/>
      <w:numFmt w:val="bullet"/>
      <w:lvlText w:val=""/>
      <w:lvlJc w:val="left"/>
      <w:pPr>
        <w:tabs>
          <w:tab w:val="num" w:pos="3600"/>
        </w:tabs>
        <w:ind w:left="3600" w:hanging="360"/>
      </w:pPr>
      <w:rPr>
        <w:rFonts w:ascii="Symbol" w:hAnsi="Symbol" w:hint="default"/>
      </w:rPr>
    </w:lvl>
    <w:lvl w:ilvl="5" w:tplc="8CDAEDB8" w:tentative="1">
      <w:start w:val="1"/>
      <w:numFmt w:val="bullet"/>
      <w:lvlText w:val=""/>
      <w:lvlJc w:val="left"/>
      <w:pPr>
        <w:tabs>
          <w:tab w:val="num" w:pos="4320"/>
        </w:tabs>
        <w:ind w:left="4320" w:hanging="360"/>
      </w:pPr>
      <w:rPr>
        <w:rFonts w:ascii="Symbol" w:hAnsi="Symbol" w:hint="default"/>
      </w:rPr>
    </w:lvl>
    <w:lvl w:ilvl="6" w:tplc="47B6626C" w:tentative="1">
      <w:start w:val="1"/>
      <w:numFmt w:val="bullet"/>
      <w:lvlText w:val=""/>
      <w:lvlJc w:val="left"/>
      <w:pPr>
        <w:tabs>
          <w:tab w:val="num" w:pos="5040"/>
        </w:tabs>
        <w:ind w:left="5040" w:hanging="360"/>
      </w:pPr>
      <w:rPr>
        <w:rFonts w:ascii="Symbol" w:hAnsi="Symbol" w:hint="default"/>
      </w:rPr>
    </w:lvl>
    <w:lvl w:ilvl="7" w:tplc="2A5E9FD2" w:tentative="1">
      <w:start w:val="1"/>
      <w:numFmt w:val="bullet"/>
      <w:lvlText w:val=""/>
      <w:lvlJc w:val="left"/>
      <w:pPr>
        <w:tabs>
          <w:tab w:val="num" w:pos="5760"/>
        </w:tabs>
        <w:ind w:left="5760" w:hanging="360"/>
      </w:pPr>
      <w:rPr>
        <w:rFonts w:ascii="Symbol" w:hAnsi="Symbol" w:hint="default"/>
      </w:rPr>
    </w:lvl>
    <w:lvl w:ilvl="8" w:tplc="E9169302" w:tentative="1">
      <w:start w:val="1"/>
      <w:numFmt w:val="bullet"/>
      <w:lvlText w:val=""/>
      <w:lvlJc w:val="left"/>
      <w:pPr>
        <w:tabs>
          <w:tab w:val="num" w:pos="6480"/>
        </w:tabs>
        <w:ind w:left="6480" w:hanging="360"/>
      </w:pPr>
      <w:rPr>
        <w:rFonts w:ascii="Symbol" w:hAnsi="Symbol" w:hint="default"/>
      </w:rPr>
    </w:lvl>
  </w:abstractNum>
  <w:abstractNum w:abstractNumId="1">
    <w:nsid w:val="14040B06"/>
    <w:multiLevelType w:val="hybridMultilevel"/>
    <w:tmpl w:val="5296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06466"/>
    <w:multiLevelType w:val="hybridMultilevel"/>
    <w:tmpl w:val="B046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53E"/>
    <w:multiLevelType w:val="hybridMultilevel"/>
    <w:tmpl w:val="783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E4CE7"/>
    <w:multiLevelType w:val="hybridMultilevel"/>
    <w:tmpl w:val="FE6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E4A08"/>
    <w:multiLevelType w:val="hybridMultilevel"/>
    <w:tmpl w:val="D63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E483D"/>
    <w:multiLevelType w:val="hybridMultilevel"/>
    <w:tmpl w:val="417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EB"/>
    <w:rsid w:val="00072701"/>
    <w:rsid w:val="00150FB4"/>
    <w:rsid w:val="00175C12"/>
    <w:rsid w:val="001A6721"/>
    <w:rsid w:val="001B597C"/>
    <w:rsid w:val="002523D9"/>
    <w:rsid w:val="00264C20"/>
    <w:rsid w:val="00283F5E"/>
    <w:rsid w:val="002D3835"/>
    <w:rsid w:val="00304F0D"/>
    <w:rsid w:val="00372D8D"/>
    <w:rsid w:val="003A4EEA"/>
    <w:rsid w:val="003D7BB9"/>
    <w:rsid w:val="00403C66"/>
    <w:rsid w:val="0047593F"/>
    <w:rsid w:val="00535182"/>
    <w:rsid w:val="00561E45"/>
    <w:rsid w:val="0058280D"/>
    <w:rsid w:val="00584F7B"/>
    <w:rsid w:val="0059528D"/>
    <w:rsid w:val="00667499"/>
    <w:rsid w:val="006806A7"/>
    <w:rsid w:val="00707589"/>
    <w:rsid w:val="00722DBA"/>
    <w:rsid w:val="007A06D6"/>
    <w:rsid w:val="007D107E"/>
    <w:rsid w:val="007D7F70"/>
    <w:rsid w:val="008E0D4E"/>
    <w:rsid w:val="00913D60"/>
    <w:rsid w:val="009556C3"/>
    <w:rsid w:val="00990DC3"/>
    <w:rsid w:val="009E33FF"/>
    <w:rsid w:val="00A360B3"/>
    <w:rsid w:val="00A53EF3"/>
    <w:rsid w:val="00AE00C1"/>
    <w:rsid w:val="00AF62F4"/>
    <w:rsid w:val="00B90234"/>
    <w:rsid w:val="00BC7008"/>
    <w:rsid w:val="00BD5959"/>
    <w:rsid w:val="00C95D90"/>
    <w:rsid w:val="00CB2476"/>
    <w:rsid w:val="00CE722D"/>
    <w:rsid w:val="00E30BD5"/>
    <w:rsid w:val="00EE5F9F"/>
    <w:rsid w:val="00F2135C"/>
    <w:rsid w:val="00F25733"/>
    <w:rsid w:val="00F529BA"/>
    <w:rsid w:val="00F5367E"/>
    <w:rsid w:val="00F95242"/>
    <w:rsid w:val="00FC5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BEB"/>
    <w:pPr>
      <w:spacing w:after="0" w:line="240" w:lineRule="auto"/>
    </w:pPr>
    <w:rPr>
      <w:rFonts w:eastAsiaTheme="minorEastAsia"/>
    </w:rPr>
  </w:style>
  <w:style w:type="character" w:customStyle="1" w:styleId="NoSpacingChar">
    <w:name w:val="No Spacing Char"/>
    <w:basedOn w:val="DefaultParagraphFont"/>
    <w:link w:val="NoSpacing"/>
    <w:uiPriority w:val="1"/>
    <w:rsid w:val="00FC5BEB"/>
    <w:rPr>
      <w:rFonts w:eastAsiaTheme="minorEastAsia"/>
    </w:rPr>
  </w:style>
  <w:style w:type="paragraph" w:styleId="Header">
    <w:name w:val="header"/>
    <w:basedOn w:val="Normal"/>
    <w:link w:val="HeaderChar"/>
    <w:uiPriority w:val="99"/>
    <w:unhideWhenUsed/>
    <w:rsid w:val="00FC5B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BEB"/>
  </w:style>
  <w:style w:type="paragraph" w:styleId="Footer">
    <w:name w:val="footer"/>
    <w:basedOn w:val="Normal"/>
    <w:link w:val="FooterChar"/>
    <w:uiPriority w:val="99"/>
    <w:unhideWhenUsed/>
    <w:rsid w:val="00FC5B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BEB"/>
  </w:style>
  <w:style w:type="character" w:styleId="Hyperlink">
    <w:name w:val="Hyperlink"/>
    <w:basedOn w:val="DefaultParagraphFont"/>
    <w:uiPriority w:val="99"/>
    <w:unhideWhenUsed/>
    <w:rsid w:val="00F2135C"/>
    <w:rPr>
      <w:color w:val="5F5F5F" w:themeColor="hyperlink"/>
      <w:u w:val="single"/>
    </w:rPr>
  </w:style>
  <w:style w:type="paragraph" w:styleId="ListParagraph">
    <w:name w:val="List Paragraph"/>
    <w:basedOn w:val="Normal"/>
    <w:uiPriority w:val="34"/>
    <w:qFormat/>
    <w:rsid w:val="00372D8D"/>
    <w:pPr>
      <w:ind w:left="720"/>
      <w:contextualSpacing/>
    </w:pPr>
  </w:style>
  <w:style w:type="character" w:customStyle="1" w:styleId="tgc">
    <w:name w:val="_tgc"/>
    <w:basedOn w:val="DefaultParagraphFont"/>
    <w:rsid w:val="00CE722D"/>
  </w:style>
  <w:style w:type="table" w:customStyle="1" w:styleId="PlainTable1">
    <w:name w:val="Plain Table 1"/>
    <w:basedOn w:val="TableNormal"/>
    <w:uiPriority w:val="41"/>
    <w:rsid w:val="00072701"/>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BEB"/>
    <w:pPr>
      <w:spacing w:after="0" w:line="240" w:lineRule="auto"/>
    </w:pPr>
    <w:rPr>
      <w:rFonts w:eastAsiaTheme="minorEastAsia"/>
    </w:rPr>
  </w:style>
  <w:style w:type="character" w:customStyle="1" w:styleId="NoSpacingChar">
    <w:name w:val="No Spacing Char"/>
    <w:basedOn w:val="DefaultParagraphFont"/>
    <w:link w:val="NoSpacing"/>
    <w:uiPriority w:val="1"/>
    <w:rsid w:val="00FC5BEB"/>
    <w:rPr>
      <w:rFonts w:eastAsiaTheme="minorEastAsia"/>
    </w:rPr>
  </w:style>
  <w:style w:type="paragraph" w:styleId="Header">
    <w:name w:val="header"/>
    <w:basedOn w:val="Normal"/>
    <w:link w:val="HeaderChar"/>
    <w:uiPriority w:val="99"/>
    <w:unhideWhenUsed/>
    <w:rsid w:val="00FC5B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5BEB"/>
  </w:style>
  <w:style w:type="paragraph" w:styleId="Footer">
    <w:name w:val="footer"/>
    <w:basedOn w:val="Normal"/>
    <w:link w:val="FooterChar"/>
    <w:uiPriority w:val="99"/>
    <w:unhideWhenUsed/>
    <w:rsid w:val="00FC5B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5BEB"/>
  </w:style>
  <w:style w:type="character" w:styleId="Hyperlink">
    <w:name w:val="Hyperlink"/>
    <w:basedOn w:val="DefaultParagraphFont"/>
    <w:uiPriority w:val="99"/>
    <w:unhideWhenUsed/>
    <w:rsid w:val="00F2135C"/>
    <w:rPr>
      <w:color w:val="5F5F5F" w:themeColor="hyperlink"/>
      <w:u w:val="single"/>
    </w:rPr>
  </w:style>
  <w:style w:type="paragraph" w:styleId="ListParagraph">
    <w:name w:val="List Paragraph"/>
    <w:basedOn w:val="Normal"/>
    <w:uiPriority w:val="34"/>
    <w:qFormat/>
    <w:rsid w:val="00372D8D"/>
    <w:pPr>
      <w:ind w:left="720"/>
      <w:contextualSpacing/>
    </w:pPr>
  </w:style>
  <w:style w:type="character" w:customStyle="1" w:styleId="tgc">
    <w:name w:val="_tgc"/>
    <w:basedOn w:val="DefaultParagraphFont"/>
    <w:rsid w:val="00CE722D"/>
  </w:style>
  <w:style w:type="table" w:customStyle="1" w:styleId="PlainTable1">
    <w:name w:val="Plain Table 1"/>
    <w:basedOn w:val="TableNormal"/>
    <w:uiPriority w:val="41"/>
    <w:rsid w:val="00072701"/>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mailto:Azam.368603@2freemail.com" TargetMode="External"/><Relationship Id="rId4" Type="http://schemas.microsoft.com/office/2007/relationships/stylesWithEffects" Target="stylesWithEffects.xml"/><Relationship Id="rId9" Type="http://schemas.openxmlformats.org/officeDocument/2006/relationships/hyperlink" Target="mailto:Azam.368603@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ysClr val="window" lastClr="FFFFFF"/>
      </a:lt1>
      <a:dk2>
        <a:srgbClr val="FFFFF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99DD-959D-4E64-9EA6-43EA4B09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g18</dc:creator>
  <cp:keywords/>
  <dc:description/>
  <cp:lastModifiedBy>348382427</cp:lastModifiedBy>
  <cp:revision>32</cp:revision>
  <dcterms:created xsi:type="dcterms:W3CDTF">2017-03-13T13:12:00Z</dcterms:created>
  <dcterms:modified xsi:type="dcterms:W3CDTF">2017-07-08T07:54:00Z</dcterms:modified>
</cp:coreProperties>
</file>